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3DE0" w14:textId="15532A47" w:rsidR="007633DE" w:rsidRPr="001B4A21" w:rsidRDefault="006A2E84" w:rsidP="006A2E84">
      <w:pPr>
        <w:pStyle w:val="Titel"/>
        <w:jc w:val="center"/>
        <w:rPr>
          <w:lang w:val="en-US"/>
        </w:rPr>
      </w:pPr>
      <w:r w:rsidRPr="001B4A21">
        <w:rPr>
          <w:lang w:val="en-US"/>
        </w:rPr>
        <w:t>Spectrometer App - User Manual</w:t>
      </w:r>
      <w:r w:rsidR="00A606AD" w:rsidRPr="001B4A21">
        <w:rPr>
          <w:lang w:val="en-US"/>
        </w:rPr>
        <w:fldChar w:fldCharType="begin"/>
      </w:r>
      <w:r w:rsidR="00A606AD" w:rsidRPr="001B4A21">
        <w:rPr>
          <w:lang w:val="en-US"/>
        </w:rPr>
        <w:instrText xml:space="preserve"> TITLE  \* MERGEFORMAT </w:instrText>
      </w:r>
      <w:r w:rsidR="00A606AD" w:rsidRPr="001B4A21">
        <w:rPr>
          <w:lang w:val="en-US"/>
        </w:rPr>
        <w:fldChar w:fldCharType="end"/>
      </w:r>
    </w:p>
    <w:p w14:paraId="4F2AAF59" w14:textId="77777777" w:rsidR="006A2E84" w:rsidRPr="001B4A21" w:rsidRDefault="006A2E84" w:rsidP="006A2E84">
      <w:pPr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33B19A39" wp14:editId="4F530FC0">
            <wp:extent cx="5400030" cy="2790299"/>
            <wp:effectExtent l="0" t="0" r="10795" b="381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mockup-2/IMG_0107_ipadair2_silver_lef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0" cy="27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625BD8" w14:textId="77777777" w:rsidR="00DD0314" w:rsidRPr="001B4A21" w:rsidRDefault="00DD0314" w:rsidP="006A2E84">
      <w:pPr>
        <w:rPr>
          <w:lang w:val="en-US"/>
        </w:rPr>
      </w:pPr>
    </w:p>
    <w:p w14:paraId="0089800E" w14:textId="77777777" w:rsidR="00657444" w:rsidRPr="001B4A21" w:rsidRDefault="00657444" w:rsidP="006A2E84">
      <w:pPr>
        <w:rPr>
          <w:lang w:val="en-US"/>
        </w:rPr>
      </w:pPr>
    </w:p>
    <w:p w14:paraId="4F41533E" w14:textId="77777777" w:rsidR="00DD0314" w:rsidRPr="001B4A21" w:rsidRDefault="00DD0314" w:rsidP="006A2E84">
      <w:pPr>
        <w:rPr>
          <w:lang w:val="en-US"/>
        </w:rPr>
      </w:pPr>
    </w:p>
    <w:p w14:paraId="010B7F67" w14:textId="3123320A" w:rsidR="006A2E84" w:rsidRPr="001B4A21" w:rsidRDefault="006A2E84" w:rsidP="006A2E84">
      <w:pPr>
        <w:pStyle w:val="berschrift1"/>
        <w:jc w:val="center"/>
        <w:rPr>
          <w:lang w:val="en-US"/>
        </w:rPr>
      </w:pPr>
      <w:bookmarkStart w:id="1" w:name="_Toc477959448"/>
      <w:r w:rsidRPr="001B4A21">
        <w:rPr>
          <w:lang w:val="en-US"/>
        </w:rPr>
        <w:t>Support Information</w:t>
      </w:r>
      <w:bookmarkEnd w:id="1"/>
    </w:p>
    <w:p w14:paraId="7CC96D39" w14:textId="77777777" w:rsidR="00657444" w:rsidRDefault="006A2E84" w:rsidP="00DD0314">
      <w:pPr>
        <w:jc w:val="center"/>
        <w:rPr>
          <w:lang w:val="en-US"/>
        </w:rPr>
      </w:pPr>
      <w:r w:rsidRPr="001B4A21">
        <w:rPr>
          <w:lang w:val="en-US"/>
        </w:rPr>
        <w:t>If you have any questions or concerns, please contact</w:t>
      </w:r>
      <w:r w:rsidR="00657444">
        <w:rPr>
          <w:lang w:val="en-US"/>
        </w:rPr>
        <w:t>:</w:t>
      </w:r>
    </w:p>
    <w:p w14:paraId="0C3B0490" w14:textId="21587622" w:rsidR="00DD0314" w:rsidRDefault="00CC273A" w:rsidP="00DD0314">
      <w:pPr>
        <w:jc w:val="center"/>
        <w:rPr>
          <w:lang w:val="en-US"/>
        </w:rPr>
      </w:pPr>
      <w:r>
        <w:rPr>
          <w:b/>
          <w:lang w:val="en-US"/>
        </w:rPr>
        <w:t xml:space="preserve">Dr. </w:t>
      </w:r>
      <w:r w:rsidR="00657444" w:rsidRPr="00657444">
        <w:rPr>
          <w:b/>
          <w:lang w:val="en-US"/>
        </w:rPr>
        <w:t xml:space="preserve">Andreas </w:t>
      </w:r>
      <w:proofErr w:type="spellStart"/>
      <w:r w:rsidR="00657444" w:rsidRPr="00657444">
        <w:rPr>
          <w:b/>
          <w:lang w:val="en-US"/>
        </w:rPr>
        <w:t>Hueni</w:t>
      </w:r>
      <w:proofErr w:type="spellEnd"/>
      <w:r w:rsidR="00657444">
        <w:rPr>
          <w:lang w:val="en-US"/>
        </w:rPr>
        <w:br/>
        <w:t>Remote Sensing Laboratories</w:t>
      </w:r>
      <w:r w:rsidR="00657444">
        <w:rPr>
          <w:lang w:val="en-US"/>
        </w:rPr>
        <w:br/>
        <w:t>Department of Geography</w:t>
      </w:r>
      <w:r w:rsidR="00657444">
        <w:rPr>
          <w:lang w:val="en-US"/>
        </w:rPr>
        <w:br/>
        <w:t>University of Zurich</w:t>
      </w:r>
    </w:p>
    <w:p w14:paraId="647487DD" w14:textId="58547FE6" w:rsidR="00657444" w:rsidRPr="001B4A21" w:rsidRDefault="00B435CA" w:rsidP="00DD0314">
      <w:pPr>
        <w:jc w:val="center"/>
        <w:rPr>
          <w:lang w:val="en-US"/>
        </w:rPr>
      </w:pPr>
      <w:r>
        <w:fldChar w:fldCharType="begin"/>
      </w:r>
      <w:r w:rsidRPr="001F556D">
        <w:rPr>
          <w:lang w:val="en-US"/>
        </w:rPr>
        <w:instrText xml:space="preserve"> HYPERLINK "mailto:andreas.hueni@geo.uzh.ch" </w:instrText>
      </w:r>
      <w:r>
        <w:fldChar w:fldCharType="separate"/>
      </w:r>
      <w:r w:rsidR="00657444" w:rsidRPr="00AE5DA5">
        <w:rPr>
          <w:rStyle w:val="Link"/>
          <w:lang w:val="en-US"/>
        </w:rPr>
        <w:t>andreas.hueni@geo.uzh.ch</w:t>
      </w:r>
      <w:r>
        <w:rPr>
          <w:rStyle w:val="Link"/>
          <w:lang w:val="en-US"/>
        </w:rPr>
        <w:fldChar w:fldCharType="end"/>
      </w:r>
      <w:r w:rsidR="00657444">
        <w:rPr>
          <w:lang w:val="en-US"/>
        </w:rPr>
        <w:br/>
        <w:t>+41 44 635 65 16</w:t>
      </w:r>
    </w:p>
    <w:p w14:paraId="71E807A2" w14:textId="77777777" w:rsidR="00DD0314" w:rsidRPr="001B4A21" w:rsidRDefault="00DD0314">
      <w:pPr>
        <w:rPr>
          <w:lang w:val="en-US"/>
        </w:rPr>
      </w:pPr>
      <w:r w:rsidRPr="001B4A21"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4"/>
          <w:lang w:val="en-US" w:eastAsia="en-US"/>
        </w:rPr>
        <w:id w:val="-7510364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3AA63" w14:textId="73938AD1" w:rsidR="006A2E84" w:rsidRPr="001B4A21" w:rsidRDefault="00DD0314">
          <w:pPr>
            <w:pStyle w:val="Inhaltsverzeichnisberschrift"/>
            <w:rPr>
              <w:lang w:val="en-US"/>
            </w:rPr>
          </w:pPr>
          <w:r w:rsidRPr="001B4A21">
            <w:rPr>
              <w:lang w:val="en-US"/>
            </w:rPr>
            <w:t>Table of Contents</w:t>
          </w:r>
        </w:p>
        <w:p w14:paraId="738B7C35" w14:textId="77777777" w:rsidR="00925E1A" w:rsidRDefault="006A2E84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r w:rsidRPr="00657444">
            <w:rPr>
              <w:rFonts w:ascii="Open Sans" w:hAnsi="Open Sans"/>
              <w:b w:val="0"/>
              <w:bCs w:val="0"/>
              <w:color w:val="auto"/>
              <w:lang w:val="en-US"/>
            </w:rPr>
            <w:fldChar w:fldCharType="begin"/>
          </w:r>
          <w:r w:rsidRPr="00657444">
            <w:rPr>
              <w:rFonts w:ascii="Open Sans" w:hAnsi="Open Sans"/>
              <w:b w:val="0"/>
              <w:color w:val="auto"/>
              <w:lang w:val="en-US"/>
            </w:rPr>
            <w:instrText>TOC \o "1-3" \h \z \u</w:instrText>
          </w:r>
          <w:r w:rsidRPr="00657444">
            <w:rPr>
              <w:rFonts w:ascii="Open Sans" w:hAnsi="Open Sans"/>
              <w:b w:val="0"/>
              <w:bCs w:val="0"/>
              <w:color w:val="auto"/>
              <w:lang w:val="en-US"/>
            </w:rPr>
            <w:fldChar w:fldCharType="separate"/>
          </w:r>
          <w:hyperlink w:anchor="_Toc477959448" w:history="1">
            <w:r w:rsidR="00925E1A" w:rsidRPr="00096FB3">
              <w:rPr>
                <w:rStyle w:val="Link"/>
                <w:noProof/>
                <w:lang w:val="en-US"/>
              </w:rPr>
              <w:t>Support Information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48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1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4928FD3B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49" w:history="1">
            <w:r w:rsidR="00925E1A" w:rsidRPr="00096FB3">
              <w:rPr>
                <w:rStyle w:val="Link"/>
                <w:noProof/>
                <w:lang w:val="en-US"/>
              </w:rPr>
              <w:t>Introduction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49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3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4487A390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0" w:history="1">
            <w:r w:rsidR="00925E1A" w:rsidRPr="00096FB3">
              <w:rPr>
                <w:rStyle w:val="Link"/>
                <w:noProof/>
                <w:lang w:val="en-US"/>
              </w:rPr>
              <w:t>Connection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0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3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229AB111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1" w:history="1">
            <w:r w:rsidR="00925E1A" w:rsidRPr="00096FB3">
              <w:rPr>
                <w:rStyle w:val="Link"/>
                <w:noProof/>
                <w:lang w:val="en-US"/>
              </w:rPr>
              <w:t>Calibration File Import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1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4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2387A647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2" w:history="1">
            <w:r w:rsidR="00925E1A" w:rsidRPr="00096FB3">
              <w:rPr>
                <w:rStyle w:val="Link"/>
                <w:noProof/>
                <w:lang w:val="en-US"/>
              </w:rPr>
              <w:t>Start page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2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6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2602C81D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3" w:history="1">
            <w:r w:rsidR="00925E1A" w:rsidRPr="00096FB3">
              <w:rPr>
                <w:rStyle w:val="Link"/>
                <w:noProof/>
                <w:lang w:val="en-US"/>
              </w:rPr>
              <w:t>Add Spectrometer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3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6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53C3BD9A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4" w:history="1">
            <w:r w:rsidR="00925E1A" w:rsidRPr="00096FB3">
              <w:rPr>
                <w:rStyle w:val="Link"/>
                <w:noProof/>
                <w:lang w:val="en-US"/>
              </w:rPr>
              <w:t>Connect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4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7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174D9836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5" w:history="1">
            <w:r w:rsidR="00925E1A" w:rsidRPr="00096FB3">
              <w:rPr>
                <w:rStyle w:val="Link"/>
                <w:noProof/>
                <w:lang w:val="en-US"/>
              </w:rPr>
              <w:t>Acquire Screen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5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8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16D50C3D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6" w:history="1">
            <w:r w:rsidR="00925E1A" w:rsidRPr="00096FB3">
              <w:rPr>
                <w:rStyle w:val="Link"/>
                <w:noProof/>
                <w:lang w:val="en-US"/>
              </w:rPr>
              <w:t>Measurement Screen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6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10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0643319E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7" w:history="1">
            <w:r w:rsidR="00925E1A" w:rsidRPr="00096FB3">
              <w:rPr>
                <w:rStyle w:val="Link"/>
                <w:noProof/>
                <w:lang w:val="en-US"/>
              </w:rPr>
              <w:t>Measurements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7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13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5AD32961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8" w:history="1">
            <w:r w:rsidR="00925E1A" w:rsidRPr="00096FB3">
              <w:rPr>
                <w:rStyle w:val="Link"/>
                <w:noProof/>
                <w:lang w:val="en-US"/>
              </w:rPr>
              <w:t>Export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8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14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71E743CE" w14:textId="77777777" w:rsidR="00925E1A" w:rsidRDefault="00B435CA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59459" w:history="1">
            <w:r w:rsidR="00925E1A" w:rsidRPr="00096FB3">
              <w:rPr>
                <w:rStyle w:val="Link"/>
                <w:noProof/>
                <w:lang w:val="en-US"/>
              </w:rPr>
              <w:t>Settings</w:t>
            </w:r>
            <w:r w:rsidR="00925E1A">
              <w:rPr>
                <w:noProof/>
                <w:webHidden/>
              </w:rPr>
              <w:tab/>
            </w:r>
            <w:r w:rsidR="00925E1A">
              <w:rPr>
                <w:noProof/>
                <w:webHidden/>
              </w:rPr>
              <w:fldChar w:fldCharType="begin"/>
            </w:r>
            <w:r w:rsidR="00925E1A">
              <w:rPr>
                <w:noProof/>
                <w:webHidden/>
              </w:rPr>
              <w:instrText xml:space="preserve"> PAGEREF _Toc477959459 \h </w:instrText>
            </w:r>
            <w:r w:rsidR="00925E1A">
              <w:rPr>
                <w:noProof/>
                <w:webHidden/>
              </w:rPr>
            </w:r>
            <w:r w:rsidR="00925E1A">
              <w:rPr>
                <w:noProof/>
                <w:webHidden/>
              </w:rPr>
              <w:fldChar w:fldCharType="separate"/>
            </w:r>
            <w:r w:rsidR="00925E1A">
              <w:rPr>
                <w:noProof/>
                <w:webHidden/>
              </w:rPr>
              <w:t>15</w:t>
            </w:r>
            <w:r w:rsidR="00925E1A">
              <w:rPr>
                <w:noProof/>
                <w:webHidden/>
              </w:rPr>
              <w:fldChar w:fldCharType="end"/>
            </w:r>
          </w:hyperlink>
        </w:p>
        <w:p w14:paraId="554C7866" w14:textId="6B018414" w:rsidR="006A2E84" w:rsidRPr="001B4A21" w:rsidRDefault="006A2E84">
          <w:pPr>
            <w:rPr>
              <w:lang w:val="en-US"/>
            </w:rPr>
          </w:pPr>
          <w:r w:rsidRPr="00657444">
            <w:rPr>
              <w:bCs/>
              <w:noProof/>
              <w:lang w:val="en-US"/>
            </w:rPr>
            <w:fldChar w:fldCharType="end"/>
          </w:r>
        </w:p>
      </w:sdtContent>
    </w:sdt>
    <w:p w14:paraId="1B402B31" w14:textId="24000273" w:rsidR="00964F7D" w:rsidRPr="001B4A21" w:rsidRDefault="007633DE">
      <w:pPr>
        <w:rPr>
          <w:lang w:val="en-US"/>
        </w:rPr>
      </w:pPr>
      <w:r w:rsidRPr="001B4A21">
        <w:rPr>
          <w:lang w:val="en-US"/>
        </w:rPr>
        <w:br w:type="page"/>
      </w:r>
    </w:p>
    <w:p w14:paraId="6F8E65F2" w14:textId="77777777" w:rsidR="000A38CA" w:rsidRPr="001B4A21" w:rsidRDefault="00DB7131" w:rsidP="00964F7D">
      <w:pPr>
        <w:pStyle w:val="berschrift1"/>
        <w:rPr>
          <w:lang w:val="en-US"/>
        </w:rPr>
      </w:pPr>
      <w:bookmarkStart w:id="2" w:name="_Toc477959449"/>
      <w:r w:rsidRPr="001B4A21">
        <w:rPr>
          <w:lang w:val="en-US"/>
        </w:rPr>
        <w:t>Introduction</w:t>
      </w:r>
      <w:bookmarkEnd w:id="2"/>
    </w:p>
    <w:p w14:paraId="3D793110" w14:textId="362A9863" w:rsidR="003015B3" w:rsidRPr="001B4A21" w:rsidRDefault="00DB7131">
      <w:pPr>
        <w:rPr>
          <w:lang w:val="en-US"/>
        </w:rPr>
      </w:pPr>
      <w:r w:rsidRPr="001B4A21">
        <w:rPr>
          <w:lang w:val="en-US"/>
        </w:rPr>
        <w:t>The iOS App Spectrome</w:t>
      </w:r>
      <w:r w:rsidR="00DD0314" w:rsidRPr="001B4A21">
        <w:rPr>
          <w:lang w:val="en-US"/>
        </w:rPr>
        <w:t>ter is compatible with the ASD d</w:t>
      </w:r>
      <w:r w:rsidRPr="001B4A21">
        <w:rPr>
          <w:lang w:val="en-US"/>
        </w:rPr>
        <w:t>e</w:t>
      </w:r>
      <w:r w:rsidR="00DD0314" w:rsidRPr="001B4A21">
        <w:rPr>
          <w:lang w:val="en-US"/>
        </w:rPr>
        <w:t>vices Fieldspec 3 and Fieldspec </w:t>
      </w:r>
      <w:r w:rsidRPr="001B4A21">
        <w:rPr>
          <w:lang w:val="en-US"/>
        </w:rPr>
        <w:t xml:space="preserve">4. Requirement is </w:t>
      </w:r>
      <w:r w:rsidR="00DD0314" w:rsidRPr="001B4A21">
        <w:rPr>
          <w:lang w:val="en-US"/>
        </w:rPr>
        <w:t>a mobile</w:t>
      </w:r>
      <w:r w:rsidRPr="001B4A21">
        <w:rPr>
          <w:lang w:val="en-US"/>
        </w:rPr>
        <w:t xml:space="preserve"> </w:t>
      </w:r>
      <w:r w:rsidR="00DD0314" w:rsidRPr="001B4A21">
        <w:rPr>
          <w:lang w:val="en-US"/>
        </w:rPr>
        <w:t>d</w:t>
      </w:r>
      <w:r w:rsidRPr="001B4A21">
        <w:rPr>
          <w:lang w:val="en-US"/>
        </w:rPr>
        <w:t>evice with iOS 10 or higher.</w:t>
      </w:r>
      <w:r w:rsidR="003015B3" w:rsidRPr="001B4A21">
        <w:rPr>
          <w:lang w:val="en-US"/>
        </w:rPr>
        <w:t xml:space="preserve"> Before you can start using the app you </w:t>
      </w:r>
      <w:r w:rsidR="005E62DE" w:rsidRPr="001B4A21">
        <w:rPr>
          <w:lang w:val="en-US"/>
        </w:rPr>
        <w:t>must</w:t>
      </w:r>
      <w:r w:rsidR="003015B3" w:rsidRPr="001B4A21">
        <w:rPr>
          <w:lang w:val="en-US"/>
        </w:rPr>
        <w:t xml:space="preserve"> establish a connection to the device and import the required calibration files.</w:t>
      </w:r>
    </w:p>
    <w:p w14:paraId="7E0543DB" w14:textId="431C9369" w:rsidR="003015B3" w:rsidRPr="001B4A21" w:rsidRDefault="003015B3" w:rsidP="003015B3">
      <w:pPr>
        <w:pStyle w:val="berschrift1"/>
        <w:rPr>
          <w:lang w:val="en-US"/>
        </w:rPr>
      </w:pPr>
      <w:bookmarkStart w:id="3" w:name="_Toc477959450"/>
      <w:r w:rsidRPr="001B4A21">
        <w:rPr>
          <w:lang w:val="en-US"/>
        </w:rPr>
        <w:t>Connection</w:t>
      </w:r>
      <w:bookmarkEnd w:id="3"/>
    </w:p>
    <w:p w14:paraId="2956BD3B" w14:textId="7E4B9B47" w:rsidR="00DD0314" w:rsidRPr="001B4A21" w:rsidRDefault="003015B3">
      <w:pPr>
        <w:rPr>
          <w:noProof/>
          <w:lang w:val="en-US" w:eastAsia="de-DE"/>
        </w:rPr>
      </w:pPr>
      <w:r w:rsidRPr="001B4A21">
        <w:rPr>
          <w:lang w:val="en-US"/>
        </w:rPr>
        <w:t>To connect the iOS Device with the spectrometer, make sure both devices are on and have enough power. Then go t</w:t>
      </w:r>
      <w:r w:rsidR="00DD0314" w:rsidRPr="001B4A21">
        <w:rPr>
          <w:lang w:val="en-US"/>
        </w:rPr>
        <w:t>o the settings app on your iOS d</w:t>
      </w:r>
      <w:r w:rsidRPr="001B4A21">
        <w:rPr>
          <w:lang w:val="en-US"/>
        </w:rPr>
        <w:t>evice.</w:t>
      </w:r>
      <w:r w:rsidRPr="001B4A21">
        <w:rPr>
          <w:noProof/>
          <w:lang w:val="en-US" w:eastAsia="de-DE"/>
        </w:rPr>
        <w:t xml:space="preserve"> </w:t>
      </w:r>
    </w:p>
    <w:p w14:paraId="7FA64810" w14:textId="3590E057" w:rsidR="00DD0314" w:rsidRPr="001B4A21" w:rsidRDefault="00DD0314" w:rsidP="001B4A21">
      <w:pPr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01B36B16" wp14:editId="3EE8C752">
            <wp:extent cx="645718" cy="648000"/>
            <wp:effectExtent l="0" t="0" r="0" b="0"/>
            <wp:docPr id="26" name="Bild 26" descr="/Users/Andreas/Downloads/iOS-9-Settings-icon-full-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as/Downloads/iOS-9-Settings-icon-full-si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1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1839" w14:textId="434FA499" w:rsidR="003015B3" w:rsidRPr="001B4A21" w:rsidRDefault="003015B3">
      <w:pPr>
        <w:rPr>
          <w:lang w:val="en-US"/>
        </w:rPr>
      </w:pPr>
      <w:r w:rsidRPr="001B4A21">
        <w:rPr>
          <w:lang w:val="en-US"/>
        </w:rPr>
        <w:t xml:space="preserve">Then switch to the Wi-Fi menu. Select the </w:t>
      </w:r>
      <w:r w:rsidR="00DD0314" w:rsidRPr="001B4A21">
        <w:rPr>
          <w:lang w:val="en-US"/>
        </w:rPr>
        <w:t>wireless network</w:t>
      </w:r>
      <w:r w:rsidRPr="001B4A21">
        <w:rPr>
          <w:lang w:val="en-US"/>
        </w:rPr>
        <w:t xml:space="preserve"> </w:t>
      </w:r>
      <w:r w:rsidR="002848A3" w:rsidRPr="001B4A21">
        <w:rPr>
          <w:lang w:val="en-US"/>
        </w:rPr>
        <w:t>which</w:t>
      </w:r>
      <w:r w:rsidRPr="001B4A21">
        <w:rPr>
          <w:lang w:val="en-US"/>
        </w:rPr>
        <w:t xml:space="preserve"> is named after the </w:t>
      </w:r>
      <w:r w:rsidR="00DD0314" w:rsidRPr="001B4A21">
        <w:rPr>
          <w:lang w:val="en-US"/>
        </w:rPr>
        <w:t>serial number</w:t>
      </w:r>
      <w:r w:rsidRPr="001B4A21">
        <w:rPr>
          <w:lang w:val="en-US"/>
        </w:rPr>
        <w:t xml:space="preserve"> of your </w:t>
      </w:r>
      <w:r w:rsidR="00DD0314" w:rsidRPr="001B4A21">
        <w:rPr>
          <w:lang w:val="en-US"/>
        </w:rPr>
        <w:t>ASD</w:t>
      </w:r>
      <w:r w:rsidRPr="001B4A21">
        <w:rPr>
          <w:lang w:val="en-US"/>
        </w:rPr>
        <w:t xml:space="preserve"> </w:t>
      </w:r>
      <w:r w:rsidR="006A6E3D" w:rsidRPr="001B4A21">
        <w:rPr>
          <w:lang w:val="en-US"/>
        </w:rPr>
        <w:t>Spectrometer</w:t>
      </w:r>
      <w:r w:rsidRPr="001B4A21">
        <w:rPr>
          <w:lang w:val="en-US"/>
        </w:rPr>
        <w:t>.</w:t>
      </w:r>
    </w:p>
    <w:p w14:paraId="17C554C1" w14:textId="77777777" w:rsidR="003015B3" w:rsidRPr="001B4A21" w:rsidRDefault="003015B3">
      <w:pPr>
        <w:rPr>
          <w:lang w:val="en-US"/>
        </w:rPr>
      </w:pPr>
    </w:p>
    <w:p w14:paraId="5A7DD4BC" w14:textId="77777777" w:rsidR="001B4A21" w:rsidRDefault="0025517F" w:rsidP="001B4A21">
      <w:pPr>
        <w:keepNext/>
        <w:jc w:val="center"/>
      </w:pPr>
      <w:r w:rsidRPr="001B4A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15F49" wp14:editId="135C9696">
                <wp:simplePos x="0" y="0"/>
                <wp:positionH relativeFrom="column">
                  <wp:posOffset>2468094</wp:posOffset>
                </wp:positionH>
                <wp:positionV relativeFrom="paragraph">
                  <wp:posOffset>2624593</wp:posOffset>
                </wp:positionV>
                <wp:extent cx="2512846" cy="342900"/>
                <wp:effectExtent l="0" t="0" r="1905" b="12700"/>
                <wp:wrapNone/>
                <wp:docPr id="28" name="Rahm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46" cy="3429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EB166" id="Rahmen 28" o:spid="_x0000_s1026" style="position:absolute;margin-left:194.35pt;margin-top:206.65pt;width:197.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12846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" path="m0,0l2512846,,2512846,342900,,342900,,0xm42863,42863l42863,300038,2469984,300038,2469984,42863,42863,42863xe" fillcolor="red" stroked="f" strokeweight="1pt">
                <v:stroke joinstyle="miter"/>
                <v:path arrowok="t" o:connecttype="custom" o:connectlocs="0,0;2512846,0;2512846,342900;0,342900;0,0;42863,42863;42863,300038;2469984,300038;2469984,42863;42863,42863" o:connectangles="0,0,0,0,0,0,0,0,0,0"/>
              </v:shape>
            </w:pict>
          </mc:Fallback>
        </mc:AlternateContent>
      </w:r>
      <w:r w:rsidRPr="001B4A21">
        <w:rPr>
          <w:noProof/>
          <w:lang w:val="de-DE" w:eastAsia="de-DE"/>
        </w:rPr>
        <w:drawing>
          <wp:inline distT="0" distB="0" distL="0" distR="0" wp14:anchorId="091FE11B" wp14:editId="2D5840D4">
            <wp:extent cx="4320000" cy="3243701"/>
            <wp:effectExtent l="0" t="0" r="0" b="7620"/>
            <wp:docPr id="27" name="Bild 27" descr="/Users/Andreas/Desktop/IMG_0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ndreas/Desktop/IMG_01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6F6C" w14:textId="035903E1" w:rsidR="0025517F" w:rsidRPr="001B4A21" w:rsidRDefault="001B4A21" w:rsidP="001B4A21">
      <w:pPr>
        <w:pStyle w:val="Beschriftung"/>
        <w:jc w:val="center"/>
        <w:rPr>
          <w:lang w:val="en-US"/>
        </w:rPr>
      </w:pPr>
      <w:r w:rsidRPr="00906DA5">
        <w:rPr>
          <w:lang w:val="en-US"/>
        </w:rPr>
        <w:t xml:space="preserve">Image </w:t>
      </w:r>
      <w:r w:rsidR="0087375E">
        <w:fldChar w:fldCharType="begin"/>
      </w:r>
      <w:r w:rsidR="0087375E" w:rsidRPr="00906DA5">
        <w:rPr>
          <w:lang w:val="en-US"/>
        </w:rPr>
        <w:instrText xml:space="preserve"> SEQ Abbildung \* ARABIC </w:instrText>
      </w:r>
      <w:r w:rsidR="0087375E">
        <w:fldChar w:fldCharType="separate"/>
      </w:r>
      <w:r w:rsidRPr="00906DA5">
        <w:rPr>
          <w:noProof/>
          <w:lang w:val="en-US"/>
        </w:rPr>
        <w:t>1</w:t>
      </w:r>
      <w:r w:rsidR="0087375E">
        <w:rPr>
          <w:noProof/>
        </w:rPr>
        <w:fldChar w:fldCharType="end"/>
      </w:r>
      <w:r w:rsidRPr="00906DA5">
        <w:rPr>
          <w:lang w:val="en-US"/>
        </w:rPr>
        <w:t>: Select Wi-Fi Network</w:t>
      </w:r>
    </w:p>
    <w:p w14:paraId="33040064" w14:textId="77777777" w:rsidR="001B4A21" w:rsidRDefault="008B60AF" w:rsidP="001B4A21">
      <w:pPr>
        <w:rPr>
          <w:lang w:val="en-US"/>
        </w:rPr>
      </w:pPr>
      <w:r w:rsidRPr="001B4A21">
        <w:rPr>
          <w:lang w:val="en-US"/>
        </w:rPr>
        <w:t>After you connected with the</w:t>
      </w:r>
      <w:r w:rsidR="00DD0314" w:rsidRPr="001B4A21">
        <w:rPr>
          <w:lang w:val="en-US"/>
        </w:rPr>
        <w:t xml:space="preserve"> wireless</w:t>
      </w:r>
      <w:r w:rsidRPr="001B4A21">
        <w:rPr>
          <w:lang w:val="en-US"/>
        </w:rPr>
        <w:t xml:space="preserve"> </w:t>
      </w:r>
      <w:r w:rsidR="00DD0314" w:rsidRPr="001B4A21">
        <w:rPr>
          <w:lang w:val="en-US"/>
        </w:rPr>
        <w:t>network</w:t>
      </w:r>
      <w:r w:rsidRPr="001B4A21">
        <w:rPr>
          <w:lang w:val="en-US"/>
        </w:rPr>
        <w:t>, click on the small info button</w:t>
      </w:r>
      <w:r w:rsidR="00CD3ED1" w:rsidRPr="001B4A21">
        <w:rPr>
          <w:lang w:val="en-US"/>
        </w:rPr>
        <w:t xml:space="preserve"> of the spectrometer </w:t>
      </w:r>
      <w:r w:rsidR="00DD0314" w:rsidRPr="001B4A21">
        <w:rPr>
          <w:lang w:val="en-US"/>
        </w:rPr>
        <w:t>wireless network</w:t>
      </w:r>
      <w:r w:rsidR="00CD3ED1" w:rsidRPr="001B4A21">
        <w:rPr>
          <w:lang w:val="en-US"/>
        </w:rPr>
        <w:t>.</w:t>
      </w:r>
    </w:p>
    <w:p w14:paraId="76496362" w14:textId="11FB32AA" w:rsidR="008D1079" w:rsidRPr="001B4A21" w:rsidRDefault="0019277A" w:rsidP="001B4A21">
      <w:pPr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38570D05" wp14:editId="0981DC33">
            <wp:extent cx="360000" cy="360000"/>
            <wp:effectExtent l="0" t="0" r="0" b="0"/>
            <wp:docPr id="29" name="Bild 29" descr="/Users/Andreas/Downloads/20151129_565a5ee475921-210x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ndreas/Downloads/20151129_565a5ee475921-210x2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854A" w14:textId="1D61C695" w:rsidR="001B4A21" w:rsidRPr="001B4A21" w:rsidRDefault="008D1079">
      <w:pPr>
        <w:rPr>
          <w:lang w:val="en-US"/>
        </w:rPr>
      </w:pPr>
      <w:r w:rsidRPr="001B4A21">
        <w:rPr>
          <w:lang w:val="en-US"/>
        </w:rPr>
        <w:t xml:space="preserve">In the IP-ADDRESS section select </w:t>
      </w:r>
      <w:r w:rsidRPr="001B4A21">
        <w:rPr>
          <w:b/>
          <w:lang w:val="en-US"/>
        </w:rPr>
        <w:t>Static</w:t>
      </w:r>
      <w:r w:rsidR="001B4A21" w:rsidRPr="001B4A21">
        <w:rPr>
          <w:lang w:val="en-US"/>
        </w:rPr>
        <w:t>. Then enter a valid IP Address</w:t>
      </w:r>
      <w:r w:rsidR="0019277A" w:rsidRPr="001B4A21">
        <w:rPr>
          <w:lang w:val="en-US"/>
        </w:rPr>
        <w:t xml:space="preserve"> and </w:t>
      </w:r>
      <w:r w:rsidRPr="001B4A21">
        <w:rPr>
          <w:lang w:val="en-US"/>
        </w:rPr>
        <w:t>Subnet</w:t>
      </w:r>
      <w:r w:rsidR="001B4A21" w:rsidRPr="001B4A21">
        <w:rPr>
          <w:lang w:val="en-US"/>
        </w:rPr>
        <w:t> M</w:t>
      </w:r>
      <w:r w:rsidRPr="001B4A21">
        <w:rPr>
          <w:lang w:val="en-US"/>
        </w:rPr>
        <w:t>ask</w:t>
      </w:r>
      <w:r w:rsidR="0019277A" w:rsidRPr="001B4A21">
        <w:rPr>
          <w:lang w:val="en-US"/>
        </w:rPr>
        <w:t xml:space="preserve"> for this connection.</w:t>
      </w:r>
      <w:r w:rsidR="001B4A21" w:rsidRPr="001B4A21">
        <w:rPr>
          <w:lang w:val="en-US"/>
        </w:rPr>
        <w:t xml:space="preserve"> The IP Address</w:t>
      </w:r>
      <w:r w:rsidRPr="001B4A21">
        <w:rPr>
          <w:lang w:val="en-US"/>
        </w:rPr>
        <w:t xml:space="preserve"> must be in the same ne</w:t>
      </w:r>
      <w:r w:rsidR="001B4A21" w:rsidRPr="001B4A21">
        <w:rPr>
          <w:lang w:val="en-US"/>
        </w:rPr>
        <w:t>twork as your Spectrometer IP Address</w:t>
      </w:r>
      <w:r w:rsidRPr="001B4A21">
        <w:rPr>
          <w:lang w:val="en-US"/>
        </w:rPr>
        <w:t>.</w:t>
      </w:r>
    </w:p>
    <w:p w14:paraId="30BFC908" w14:textId="77777777" w:rsidR="001B4A21" w:rsidRPr="001B4A21" w:rsidRDefault="0019277A" w:rsidP="001B4A21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367D1CB1" wp14:editId="69314292">
            <wp:extent cx="4320000" cy="3243701"/>
            <wp:effectExtent l="0" t="0" r="0" b="7620"/>
            <wp:docPr id="30" name="Bild 30" descr="/Users/Andreas/Desktop/IMG_0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ndreas/Desktop/IMG_01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EC22" w14:textId="326849D1" w:rsidR="008D1079" w:rsidRPr="001B4A21" w:rsidRDefault="001B4A21" w:rsidP="001B4A21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Abbildung \* ARABIC </w:instrText>
      </w:r>
      <w:r w:rsidRPr="001B4A21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1B4A21">
        <w:rPr>
          <w:lang w:val="en-US"/>
        </w:rPr>
        <w:fldChar w:fldCharType="end"/>
      </w:r>
      <w:r w:rsidRPr="001B4A21">
        <w:rPr>
          <w:lang w:val="en-US"/>
        </w:rPr>
        <w:t>: Set IP Address and Subnet Mask</w:t>
      </w:r>
    </w:p>
    <w:p w14:paraId="4246956B" w14:textId="1F51FA90" w:rsidR="0019277A" w:rsidRPr="001B4A21" w:rsidRDefault="0019277A">
      <w:pPr>
        <w:rPr>
          <w:lang w:val="en-US"/>
        </w:rPr>
      </w:pPr>
      <w:r w:rsidRPr="001B4A21">
        <w:rPr>
          <w:lang w:val="en-US"/>
        </w:rPr>
        <w:t>You are</w:t>
      </w:r>
      <w:r w:rsidR="008D5A28" w:rsidRPr="001B4A21">
        <w:rPr>
          <w:lang w:val="en-US"/>
        </w:rPr>
        <w:t xml:space="preserve"> now connected with the device.</w:t>
      </w:r>
      <w:r w:rsidR="005E62DE" w:rsidRPr="001B4A21">
        <w:rPr>
          <w:lang w:val="en-US"/>
        </w:rPr>
        <w:t xml:space="preserve"> During this connection, you do not have access to the internet.</w:t>
      </w:r>
    </w:p>
    <w:p w14:paraId="01266762" w14:textId="542C1EE2" w:rsidR="00DB7131" w:rsidRPr="001B4A21" w:rsidRDefault="008D1079" w:rsidP="00964F7D">
      <w:pPr>
        <w:pStyle w:val="berschrift1"/>
        <w:rPr>
          <w:lang w:val="en-US"/>
        </w:rPr>
      </w:pPr>
      <w:bookmarkStart w:id="4" w:name="_Toc477959451"/>
      <w:r w:rsidRPr="001B4A21">
        <w:rPr>
          <w:lang w:val="en-US"/>
        </w:rPr>
        <w:t xml:space="preserve">Calibration File </w:t>
      </w:r>
      <w:r w:rsidR="00DB7131" w:rsidRPr="001B4A21">
        <w:rPr>
          <w:lang w:val="en-US"/>
        </w:rPr>
        <w:t>Import</w:t>
      </w:r>
      <w:bookmarkEnd w:id="4"/>
    </w:p>
    <w:p w14:paraId="4B0BF634" w14:textId="24F10BF3" w:rsidR="001B4A21" w:rsidRPr="001B4A21" w:rsidRDefault="00414555">
      <w:pPr>
        <w:rPr>
          <w:lang w:val="en-US"/>
        </w:rPr>
      </w:pPr>
      <w:r w:rsidRPr="001B4A21">
        <w:rPr>
          <w:lang w:val="en-US"/>
        </w:rPr>
        <w:t xml:space="preserve">To import a calibration file into the spectrometer app, please tap the </w:t>
      </w:r>
      <w:r w:rsidR="008D1079" w:rsidRPr="001B4A21">
        <w:rPr>
          <w:b/>
          <w:lang w:val="en-US"/>
        </w:rPr>
        <w:t>S</w:t>
      </w:r>
      <w:r w:rsidRPr="001B4A21">
        <w:rPr>
          <w:b/>
          <w:lang w:val="en-US"/>
        </w:rPr>
        <w:t xml:space="preserve">hare </w:t>
      </w:r>
      <w:r w:rsidR="008D1079" w:rsidRPr="001B4A21">
        <w:rPr>
          <w:b/>
          <w:lang w:val="en-US"/>
        </w:rPr>
        <w:t>B</w:t>
      </w:r>
      <w:r w:rsidRPr="001B4A21">
        <w:rPr>
          <w:b/>
          <w:lang w:val="en-US"/>
        </w:rPr>
        <w:t>utton</w:t>
      </w:r>
      <w:r w:rsidRPr="001B4A21">
        <w:rPr>
          <w:lang w:val="en-US"/>
        </w:rPr>
        <w:t xml:space="preserve"> on the file you want to import. You can import the file from every app</w:t>
      </w:r>
      <w:r w:rsidR="008D1079" w:rsidRPr="001B4A21">
        <w:rPr>
          <w:lang w:val="en-US"/>
        </w:rPr>
        <w:t xml:space="preserve"> (except iCloud Drive)</w:t>
      </w:r>
      <w:r w:rsidRPr="001B4A21">
        <w:rPr>
          <w:lang w:val="en-US"/>
        </w:rPr>
        <w:t xml:space="preserve"> </w:t>
      </w:r>
      <w:r w:rsidR="002848A3" w:rsidRPr="001B4A21">
        <w:rPr>
          <w:lang w:val="en-US"/>
        </w:rPr>
        <w:t>which</w:t>
      </w:r>
      <w:r w:rsidRPr="001B4A21">
        <w:rPr>
          <w:lang w:val="en-US"/>
        </w:rPr>
        <w:t xml:space="preserve"> can export files. For example, the </w:t>
      </w:r>
      <w:r w:rsidR="008D1079" w:rsidRPr="001B4A21">
        <w:rPr>
          <w:lang w:val="en-US"/>
        </w:rPr>
        <w:t>Mail-App or the Dropbox-A</w:t>
      </w:r>
      <w:r w:rsidRPr="001B4A21">
        <w:rPr>
          <w:lang w:val="en-US"/>
        </w:rPr>
        <w:t>pp. I</w:t>
      </w:r>
      <w:r w:rsidR="008D1079" w:rsidRPr="001B4A21">
        <w:rPr>
          <w:lang w:val="en-US"/>
        </w:rPr>
        <w:t xml:space="preserve">n the share menu tap on </w:t>
      </w:r>
      <w:r w:rsidR="008D1079" w:rsidRPr="001B4A21">
        <w:rPr>
          <w:b/>
          <w:lang w:val="en-US"/>
        </w:rPr>
        <w:t>Open in</w:t>
      </w:r>
      <w:r w:rsidR="008D1079" w:rsidRPr="001B4A21">
        <w:rPr>
          <w:lang w:val="en-US"/>
        </w:rPr>
        <w:t xml:space="preserve">. In some cases, this step is not necessary and you find only the </w:t>
      </w:r>
      <w:r w:rsidR="008D1079" w:rsidRPr="001B4A21">
        <w:rPr>
          <w:b/>
          <w:lang w:val="en-US"/>
        </w:rPr>
        <w:t>Import with Spectrometer</w:t>
      </w:r>
      <w:r w:rsidR="008D1079" w:rsidRPr="001B4A21">
        <w:rPr>
          <w:lang w:val="en-US"/>
        </w:rPr>
        <w:t xml:space="preserve"> button.</w:t>
      </w:r>
    </w:p>
    <w:p w14:paraId="6548B5CB" w14:textId="77777777" w:rsidR="00F953B0" w:rsidRPr="001B4A21" w:rsidRDefault="00414555" w:rsidP="00F953B0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5D380933" wp14:editId="5ED32622">
            <wp:extent cx="4320000" cy="3240000"/>
            <wp:effectExtent l="0" t="0" r="0" b="1143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pectrometer%20FIles/Screenshots/IMG_0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D2F3" w14:textId="2BEBA9DC" w:rsidR="00DB7131" w:rsidRPr="001B4A21" w:rsidRDefault="00F953B0" w:rsidP="00F953B0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1B4A21">
        <w:rPr>
          <w:noProof/>
          <w:lang w:val="en-US"/>
        </w:rPr>
        <w:t>1</w:t>
      </w:r>
      <w:r w:rsidR="00E0160D" w:rsidRPr="001B4A21">
        <w:rPr>
          <w:noProof/>
          <w:lang w:val="en-US"/>
        </w:rPr>
        <w:fldChar w:fldCharType="end"/>
      </w:r>
      <w:r w:rsidR="001B4A21">
        <w:rPr>
          <w:noProof/>
          <w:lang w:val="en-US"/>
        </w:rPr>
        <w:t>:</w:t>
      </w:r>
      <w:r w:rsidRPr="001B4A21">
        <w:rPr>
          <w:lang w:val="en-US"/>
        </w:rPr>
        <w:t xml:space="preserve"> Import from Dropbox</w:t>
      </w:r>
    </w:p>
    <w:p w14:paraId="70CF8AE7" w14:textId="26A12573" w:rsidR="00414555" w:rsidRPr="001B4A21" w:rsidRDefault="00414555">
      <w:pPr>
        <w:rPr>
          <w:lang w:val="en-US"/>
        </w:rPr>
      </w:pPr>
      <w:r w:rsidRPr="001B4A21">
        <w:rPr>
          <w:lang w:val="en-US"/>
        </w:rPr>
        <w:t xml:space="preserve">You will then see a variety of apps </w:t>
      </w:r>
      <w:r w:rsidR="002848A3" w:rsidRPr="001B4A21">
        <w:rPr>
          <w:lang w:val="en-US"/>
        </w:rPr>
        <w:t xml:space="preserve">which </w:t>
      </w:r>
      <w:r w:rsidRPr="001B4A21">
        <w:rPr>
          <w:lang w:val="en-US"/>
        </w:rPr>
        <w:t xml:space="preserve">can import this type of file. Select the </w:t>
      </w:r>
      <w:r w:rsidR="001B4A21" w:rsidRPr="001B4A21">
        <w:rPr>
          <w:lang w:val="en-US"/>
        </w:rPr>
        <w:t>S</w:t>
      </w:r>
      <w:r w:rsidRPr="001B4A21">
        <w:rPr>
          <w:lang w:val="en-US"/>
        </w:rPr>
        <w:t>pectrom</w:t>
      </w:r>
      <w:r w:rsidR="001B4A21" w:rsidRPr="001B4A21">
        <w:rPr>
          <w:lang w:val="en-US"/>
        </w:rPr>
        <w:t>e</w:t>
      </w:r>
      <w:r w:rsidRPr="001B4A21">
        <w:rPr>
          <w:lang w:val="en-US"/>
        </w:rPr>
        <w:t>ter</w:t>
      </w:r>
      <w:r w:rsidR="001B4A21" w:rsidRPr="001B4A21">
        <w:rPr>
          <w:lang w:val="en-US"/>
        </w:rPr>
        <w:t>-A</w:t>
      </w:r>
      <w:r w:rsidRPr="001B4A21">
        <w:rPr>
          <w:lang w:val="en-US"/>
        </w:rPr>
        <w:t>pp.</w:t>
      </w:r>
    </w:p>
    <w:p w14:paraId="0989D8F6" w14:textId="77777777" w:rsidR="006A7A67" w:rsidRPr="001B4A21" w:rsidRDefault="006A7A67">
      <w:pPr>
        <w:rPr>
          <w:lang w:val="en-US"/>
        </w:rPr>
      </w:pPr>
    </w:p>
    <w:p w14:paraId="5033FF3C" w14:textId="77777777" w:rsidR="00D27385" w:rsidRPr="001B4A21" w:rsidRDefault="00414555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7CFCE19" wp14:editId="509DCECC">
            <wp:extent cx="4320000" cy="3240000"/>
            <wp:effectExtent l="0" t="0" r="0" b="1143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DBFC" w14:textId="08F66F7C" w:rsidR="00414555" w:rsidRPr="001B4A21" w:rsidRDefault="00D27385" w:rsidP="001B4A21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2</w:t>
      </w:r>
      <w:r w:rsidR="00E0160D" w:rsidRPr="001B4A21">
        <w:rPr>
          <w:noProof/>
          <w:lang w:val="en-US"/>
        </w:rPr>
        <w:fldChar w:fldCharType="end"/>
      </w:r>
      <w:r w:rsidR="00F953B0" w:rsidRPr="001B4A21">
        <w:rPr>
          <w:lang w:val="en-US"/>
        </w:rPr>
        <w:t xml:space="preserve"> Import from Dropbox</w:t>
      </w:r>
    </w:p>
    <w:p w14:paraId="7E47A3D2" w14:textId="12E4F5EF" w:rsidR="00414555" w:rsidRPr="001B4A21" w:rsidRDefault="001B4A21">
      <w:pPr>
        <w:rPr>
          <w:lang w:val="en-US"/>
        </w:rPr>
      </w:pPr>
      <w:r w:rsidRPr="001B4A21">
        <w:rPr>
          <w:lang w:val="en-US"/>
        </w:rPr>
        <w:t>The S</w:t>
      </w:r>
      <w:r w:rsidR="00414555" w:rsidRPr="001B4A21">
        <w:rPr>
          <w:lang w:val="en-US"/>
        </w:rPr>
        <w:t>pectr</w:t>
      </w:r>
      <w:r w:rsidRPr="001B4A21">
        <w:rPr>
          <w:lang w:val="en-US"/>
        </w:rPr>
        <w:t>ometer-App will open and import</w:t>
      </w:r>
      <w:r w:rsidR="00414555" w:rsidRPr="001B4A21">
        <w:rPr>
          <w:lang w:val="en-US"/>
        </w:rPr>
        <w:t xml:space="preserve"> the file. Now you can select this </w:t>
      </w:r>
      <w:r w:rsidR="000545CD" w:rsidRPr="001B4A21">
        <w:rPr>
          <w:lang w:val="en-US"/>
        </w:rPr>
        <w:t>imported</w:t>
      </w:r>
      <w:r w:rsidR="00414555" w:rsidRPr="001B4A21">
        <w:rPr>
          <w:lang w:val="en-US"/>
        </w:rPr>
        <w:t xml:space="preserve"> file for calibrating a </w:t>
      </w:r>
      <w:r w:rsidRPr="001B4A21">
        <w:rPr>
          <w:lang w:val="en-US"/>
        </w:rPr>
        <w:t>Spectrometer</w:t>
      </w:r>
      <w:r w:rsidR="00414555" w:rsidRPr="001B4A21">
        <w:rPr>
          <w:lang w:val="en-US"/>
        </w:rPr>
        <w:t>.</w:t>
      </w:r>
    </w:p>
    <w:p w14:paraId="085512F6" w14:textId="77777777" w:rsidR="006A7A67" w:rsidRPr="001B4A21" w:rsidRDefault="006A7A67">
      <w:pPr>
        <w:rPr>
          <w:lang w:val="en-US"/>
        </w:rPr>
      </w:pPr>
    </w:p>
    <w:p w14:paraId="6B681455" w14:textId="77777777" w:rsidR="00D27385" w:rsidRPr="001B4A21" w:rsidRDefault="00414555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9D4D83B" wp14:editId="3991957E">
            <wp:extent cx="4320000" cy="3243701"/>
            <wp:effectExtent l="0" t="0" r="0" b="7620"/>
            <wp:docPr id="22" name="Bild 22" descr="../../../../../../Desktop/Spectrometer%20FIles/Screenshots/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D0FC" w14:textId="62D8A2D5" w:rsidR="00414555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3</w:t>
      </w:r>
      <w:r w:rsidR="00E0160D" w:rsidRPr="001B4A21">
        <w:rPr>
          <w:noProof/>
          <w:lang w:val="en-US"/>
        </w:rPr>
        <w:fldChar w:fldCharType="end"/>
      </w:r>
      <w:r w:rsidR="001B4A21">
        <w:rPr>
          <w:noProof/>
          <w:lang w:val="en-US"/>
        </w:rPr>
        <w:t>: Successful imported file</w:t>
      </w:r>
    </w:p>
    <w:p w14:paraId="66AF39D7" w14:textId="77777777" w:rsidR="00414555" w:rsidRPr="001B4A21" w:rsidRDefault="00414555">
      <w:pPr>
        <w:rPr>
          <w:lang w:val="en-US"/>
        </w:rPr>
      </w:pPr>
    </w:p>
    <w:p w14:paraId="11800CF0" w14:textId="018C7255" w:rsidR="00DB7131" w:rsidRPr="001B4A21" w:rsidRDefault="001B4A21" w:rsidP="00964F7D">
      <w:pPr>
        <w:pStyle w:val="berschrift1"/>
        <w:rPr>
          <w:lang w:val="en-US"/>
        </w:rPr>
      </w:pPr>
      <w:bookmarkStart w:id="5" w:name="_Toc477959452"/>
      <w:r w:rsidRPr="001B4A21">
        <w:rPr>
          <w:lang w:val="en-US"/>
        </w:rPr>
        <w:t>Start page</w:t>
      </w:r>
      <w:bookmarkEnd w:id="5"/>
    </w:p>
    <w:p w14:paraId="787D0B61" w14:textId="04D08A86" w:rsidR="00DB7131" w:rsidRPr="001B4A21" w:rsidRDefault="00DB7131">
      <w:pPr>
        <w:rPr>
          <w:lang w:val="en-US"/>
        </w:rPr>
      </w:pPr>
      <w:r w:rsidRPr="001B4A21">
        <w:rPr>
          <w:lang w:val="en-US"/>
        </w:rPr>
        <w:t xml:space="preserve">The </w:t>
      </w:r>
      <w:r w:rsidR="001B4A21" w:rsidRPr="001B4A21">
        <w:rPr>
          <w:lang w:val="en-US"/>
        </w:rPr>
        <w:t>Start page</w:t>
      </w:r>
      <w:r w:rsidRPr="001B4A21">
        <w:rPr>
          <w:lang w:val="en-US"/>
        </w:rPr>
        <w:t xml:space="preserve"> lists all stored connections. If you want </w:t>
      </w:r>
      <w:r w:rsidR="001B4A21">
        <w:rPr>
          <w:lang w:val="en-US"/>
        </w:rPr>
        <w:t xml:space="preserve">to add a connection tap on the </w:t>
      </w:r>
      <w:r w:rsidR="001B4A21" w:rsidRPr="001B4A21">
        <w:rPr>
          <w:b/>
          <w:lang w:val="en-US"/>
        </w:rPr>
        <w:t xml:space="preserve">Add </w:t>
      </w:r>
      <w:r w:rsidR="001B4A21">
        <w:rPr>
          <w:b/>
          <w:lang w:val="en-US"/>
        </w:rPr>
        <w:t>S</w:t>
      </w:r>
      <w:r w:rsidR="001B4A21" w:rsidRPr="001B4A21">
        <w:rPr>
          <w:b/>
          <w:lang w:val="en-US"/>
        </w:rPr>
        <w:t>pectrometer</w:t>
      </w:r>
      <w:r w:rsidRPr="001B4A21">
        <w:rPr>
          <w:lang w:val="en-US"/>
        </w:rPr>
        <w:t xml:space="preserve"> button.</w:t>
      </w:r>
      <w:r w:rsidR="008115F8" w:rsidRPr="001B4A21">
        <w:rPr>
          <w:lang w:val="en-US"/>
        </w:rPr>
        <w:t xml:space="preserve"> This will open a new pop up.</w:t>
      </w:r>
    </w:p>
    <w:p w14:paraId="702A9148" w14:textId="77777777" w:rsidR="00DB7131" w:rsidRPr="001B4A21" w:rsidRDefault="00DB7131">
      <w:pPr>
        <w:rPr>
          <w:lang w:val="en-US"/>
        </w:rPr>
      </w:pPr>
    </w:p>
    <w:p w14:paraId="338CA656" w14:textId="77777777" w:rsidR="00D27385" w:rsidRPr="001B4A21" w:rsidRDefault="00DB7131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7C5DF1B2" wp14:editId="5CD5F554">
            <wp:extent cx="4320000" cy="3233682"/>
            <wp:effectExtent l="0" t="0" r="0" b="0"/>
            <wp:docPr id="1" name="Bild 1" descr="/Users/Andreas/Desktop/Spectrometer FIles/Screenshots/Simulator Screen Shot 12.03.2017, 18.5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as/Desktop/Spectrometer FIles/Screenshots/Simulator Screen Shot 12.03.2017, 18.50.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C9A4" w14:textId="208B6296" w:rsidR="00DB7131" w:rsidRPr="001B4A21" w:rsidRDefault="00D27385" w:rsidP="001B4A21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4</w:t>
      </w:r>
      <w:r w:rsidR="00E0160D" w:rsidRPr="001B4A21">
        <w:rPr>
          <w:noProof/>
          <w:lang w:val="en-US"/>
        </w:rPr>
        <w:fldChar w:fldCharType="end"/>
      </w:r>
      <w:r w:rsidR="001B4A21">
        <w:rPr>
          <w:noProof/>
          <w:lang w:val="en-US"/>
        </w:rPr>
        <w:t>:</w:t>
      </w:r>
      <w:r w:rsidR="00F953B0" w:rsidRPr="001B4A21">
        <w:rPr>
          <w:lang w:val="en-US"/>
        </w:rPr>
        <w:t xml:space="preserve"> </w:t>
      </w:r>
      <w:r w:rsidR="001B4A21" w:rsidRPr="001B4A21">
        <w:rPr>
          <w:lang w:val="en-US"/>
        </w:rPr>
        <w:t>Start page</w:t>
      </w:r>
    </w:p>
    <w:p w14:paraId="2E492997" w14:textId="6F5C1C76" w:rsidR="00DB7131" w:rsidRPr="001B4A21" w:rsidRDefault="00DB7131" w:rsidP="00964F7D">
      <w:pPr>
        <w:pStyle w:val="berschrift1"/>
        <w:rPr>
          <w:lang w:val="en-US"/>
        </w:rPr>
      </w:pPr>
      <w:bookmarkStart w:id="6" w:name="_Toc477959453"/>
      <w:r w:rsidRPr="001B4A21">
        <w:rPr>
          <w:lang w:val="en-US"/>
        </w:rPr>
        <w:t>Add Spectrometer</w:t>
      </w:r>
      <w:bookmarkEnd w:id="6"/>
    </w:p>
    <w:p w14:paraId="47CD4039" w14:textId="1F7C7C26" w:rsidR="00DB7131" w:rsidRPr="001B4A21" w:rsidRDefault="008115F8">
      <w:pPr>
        <w:rPr>
          <w:lang w:val="en-US"/>
        </w:rPr>
      </w:pPr>
      <w:r w:rsidRPr="001B4A21">
        <w:rPr>
          <w:lang w:val="en-US"/>
        </w:rPr>
        <w:t xml:space="preserve">Fill all </w:t>
      </w:r>
      <w:r w:rsidR="001B4A21">
        <w:rPr>
          <w:lang w:val="en-US"/>
        </w:rPr>
        <w:t>f</w:t>
      </w:r>
      <w:r w:rsidRPr="001B4A21">
        <w:rPr>
          <w:lang w:val="en-US"/>
        </w:rPr>
        <w:t>ields on the showed pop up to save a ne</w:t>
      </w:r>
      <w:r w:rsidR="00705A8B">
        <w:rPr>
          <w:lang w:val="en-US"/>
        </w:rPr>
        <w:t xml:space="preserve">w connection. All fields except Absolute Reflectance and Foreoptic </w:t>
      </w:r>
      <w:r w:rsidRPr="001B4A21">
        <w:rPr>
          <w:lang w:val="en-US"/>
        </w:rPr>
        <w:t>are required.</w:t>
      </w:r>
    </w:p>
    <w:p w14:paraId="2CE01013" w14:textId="77777777" w:rsidR="00D27385" w:rsidRPr="001B4A21" w:rsidRDefault="008115F8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D305B91" wp14:editId="3FC923D7">
            <wp:extent cx="4320000" cy="3243701"/>
            <wp:effectExtent l="0" t="0" r="0" b="7620"/>
            <wp:docPr id="3" name="Bild 3" descr="/Users/Andreas/Desktop/Spectrometer FIles/Screenshots/Simulator Screen Shot 12.03.2017, 18.5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ndreas/Desktop/Spectrometer FIles/Screenshots/Simulator Screen Shot 12.03.2017, 18.54.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B7A8" w14:textId="53630190" w:rsidR="00DB7131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5</w:t>
      </w:r>
      <w:r w:rsidRPr="001B4A21">
        <w:rPr>
          <w:lang w:val="en-US"/>
        </w:rPr>
        <w:fldChar w:fldCharType="end"/>
      </w:r>
      <w:r w:rsidR="00705A8B">
        <w:rPr>
          <w:lang w:val="en-US"/>
        </w:rPr>
        <w:t>:</w:t>
      </w:r>
      <w:r w:rsidRPr="001B4A21">
        <w:rPr>
          <w:lang w:val="en-US"/>
        </w:rPr>
        <w:t xml:space="preserve"> Add spectrometer connection</w:t>
      </w:r>
    </w:p>
    <w:p w14:paraId="1DFA802A" w14:textId="3BBCC185" w:rsidR="008115F8" w:rsidRPr="001B4A21" w:rsidRDefault="008115F8" w:rsidP="00964F7D">
      <w:pPr>
        <w:pStyle w:val="berschrift1"/>
        <w:rPr>
          <w:lang w:val="en-US"/>
        </w:rPr>
      </w:pPr>
      <w:bookmarkStart w:id="7" w:name="_Toc477959454"/>
      <w:r w:rsidRPr="001B4A21">
        <w:rPr>
          <w:lang w:val="en-US"/>
        </w:rPr>
        <w:t>Connect</w:t>
      </w:r>
      <w:bookmarkEnd w:id="7"/>
    </w:p>
    <w:p w14:paraId="2E139FB4" w14:textId="53FEFFDE" w:rsidR="008115F8" w:rsidRPr="001B4A21" w:rsidRDefault="008115F8" w:rsidP="008115F8">
      <w:pPr>
        <w:rPr>
          <w:lang w:val="en-US"/>
        </w:rPr>
      </w:pPr>
      <w:r w:rsidRPr="001B4A21">
        <w:rPr>
          <w:lang w:val="en-US"/>
        </w:rPr>
        <w:t xml:space="preserve">After adding a connection, it is time to connect to the device. Please make sure to power on the ASD </w:t>
      </w:r>
      <w:r w:rsidR="00705A8B">
        <w:rPr>
          <w:lang w:val="en-US"/>
        </w:rPr>
        <w:t>d</w:t>
      </w:r>
      <w:r w:rsidRPr="001B4A21">
        <w:rPr>
          <w:lang w:val="en-US"/>
        </w:rPr>
        <w:t>evice and wait 30 seconds before you proceed</w:t>
      </w:r>
      <w:r w:rsidR="00705A8B">
        <w:rPr>
          <w:lang w:val="en-US"/>
        </w:rPr>
        <w:t xml:space="preserve">. Then you can tap the </w:t>
      </w:r>
      <w:r w:rsidR="00705A8B" w:rsidRPr="00705A8B">
        <w:rPr>
          <w:b/>
          <w:lang w:val="en-US"/>
        </w:rPr>
        <w:t>Connect</w:t>
      </w:r>
      <w:r w:rsidR="00705A8B">
        <w:rPr>
          <w:lang w:val="en-US"/>
        </w:rPr>
        <w:t xml:space="preserve"> b</w:t>
      </w:r>
      <w:r w:rsidRPr="001B4A21">
        <w:rPr>
          <w:lang w:val="en-US"/>
        </w:rPr>
        <w:t>utton to establish a connection between the app and the spectrometer.</w:t>
      </w:r>
    </w:p>
    <w:p w14:paraId="1CA235FC" w14:textId="77777777" w:rsidR="00AB7869" w:rsidRPr="001B4A21" w:rsidRDefault="00AB7869" w:rsidP="008115F8">
      <w:pPr>
        <w:rPr>
          <w:lang w:val="en-US"/>
        </w:rPr>
      </w:pPr>
    </w:p>
    <w:p w14:paraId="64C794C0" w14:textId="77777777" w:rsidR="00D27385" w:rsidRPr="001B4A21" w:rsidRDefault="008115F8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6DB29A9" wp14:editId="2E62BBDF">
            <wp:extent cx="4320000" cy="3243701"/>
            <wp:effectExtent l="0" t="0" r="0" b="7620"/>
            <wp:docPr id="4" name="Bild 4" descr="/Users/Andreas/Desktop/Spectrometer FIles/Screenshots/Simulator Screen Shot 12.03.2017, 18.5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ndreas/Desktop/Spectrometer FIles/Screenshots/Simulator Screen Shot 12.03.2017, 18.54.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DA60" w14:textId="3FE4FEC1" w:rsidR="008115F8" w:rsidRPr="001B4A21" w:rsidRDefault="00D27385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6</w:t>
      </w:r>
      <w:r w:rsidR="00E0160D" w:rsidRPr="001B4A21">
        <w:rPr>
          <w:noProof/>
          <w:lang w:val="en-US"/>
        </w:rPr>
        <w:fldChar w:fldCharType="end"/>
      </w:r>
      <w:r w:rsidR="00705A8B">
        <w:rPr>
          <w:noProof/>
          <w:lang w:val="en-US"/>
        </w:rPr>
        <w:t>:</w:t>
      </w:r>
      <w:r w:rsidRPr="001B4A21">
        <w:rPr>
          <w:lang w:val="en-US"/>
        </w:rPr>
        <w:t xml:space="preserve"> </w:t>
      </w:r>
      <w:r w:rsidR="00705A8B" w:rsidRPr="001B4A21">
        <w:rPr>
          <w:lang w:val="en-US"/>
        </w:rPr>
        <w:t>Start page</w:t>
      </w:r>
    </w:p>
    <w:p w14:paraId="15FDD8B2" w14:textId="0877B55C" w:rsidR="00AB7869" w:rsidRPr="001B4A21" w:rsidRDefault="008115F8" w:rsidP="00705A8B">
      <w:pPr>
        <w:rPr>
          <w:lang w:val="en-US"/>
        </w:rPr>
      </w:pPr>
      <w:r w:rsidRPr="001B4A21">
        <w:rPr>
          <w:lang w:val="en-US"/>
        </w:rPr>
        <w:t xml:space="preserve">Please mind that this step can take a few </w:t>
      </w:r>
      <w:r w:rsidR="00705A8B">
        <w:rPr>
          <w:lang w:val="en-US"/>
        </w:rPr>
        <w:t>seconds</w:t>
      </w:r>
      <w:r w:rsidRPr="001B4A21">
        <w:rPr>
          <w:lang w:val="en-US"/>
        </w:rPr>
        <w:t xml:space="preserve">. The app will open a connection and request a </w:t>
      </w:r>
      <w:r w:rsidR="00705A8B">
        <w:rPr>
          <w:lang w:val="en-US"/>
        </w:rPr>
        <w:t>restore, initialization and a dark current.</w:t>
      </w:r>
    </w:p>
    <w:p w14:paraId="12492B1B" w14:textId="77777777" w:rsidR="00D27385" w:rsidRPr="001B4A21" w:rsidRDefault="009F6395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054E63C3" wp14:editId="309F592F">
            <wp:extent cx="4320000" cy="3243701"/>
            <wp:effectExtent l="0" t="0" r="0" b="7620"/>
            <wp:docPr id="5" name="Bild 5" descr="/Users/Andreas/Desktop/Spectrometer FIles/Screenshots/Simulator Screen Shot 12.03.2017, 18.5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ndreas/Desktop/Spectrometer FIles/Screenshots/Simulator Screen Shot 12.03.2017, 18.54.4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6E7D" w14:textId="7375495C" w:rsidR="008115F8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7</w:t>
      </w:r>
      <w:r w:rsidR="00E0160D" w:rsidRPr="001B4A21">
        <w:rPr>
          <w:noProof/>
          <w:lang w:val="en-US"/>
        </w:rPr>
        <w:fldChar w:fldCharType="end"/>
      </w:r>
      <w:r w:rsidR="00705A8B">
        <w:rPr>
          <w:noProof/>
          <w:lang w:val="en-US"/>
        </w:rPr>
        <w:t>:</w:t>
      </w:r>
      <w:r w:rsidRPr="001B4A21">
        <w:rPr>
          <w:lang w:val="en-US"/>
        </w:rPr>
        <w:t xml:space="preserve"> Connect</w:t>
      </w:r>
    </w:p>
    <w:p w14:paraId="2296CCFF" w14:textId="5358DF76" w:rsidR="009F6395" w:rsidRPr="001B4A21" w:rsidRDefault="009F6395" w:rsidP="00964F7D">
      <w:pPr>
        <w:pStyle w:val="berschrift1"/>
        <w:rPr>
          <w:lang w:val="en-US"/>
        </w:rPr>
      </w:pPr>
      <w:bookmarkStart w:id="8" w:name="_Toc477959455"/>
      <w:r w:rsidRPr="001B4A21">
        <w:rPr>
          <w:lang w:val="en-US"/>
        </w:rPr>
        <w:t>Acquire Screen</w:t>
      </w:r>
      <w:bookmarkEnd w:id="8"/>
    </w:p>
    <w:p w14:paraId="254CCFEA" w14:textId="20443DCF" w:rsidR="00AB7869" w:rsidRPr="001B4A21" w:rsidRDefault="009F6395" w:rsidP="008115F8">
      <w:pPr>
        <w:rPr>
          <w:lang w:val="en-US"/>
        </w:rPr>
      </w:pPr>
      <w:r w:rsidRPr="001B4A21">
        <w:rPr>
          <w:lang w:val="en-US"/>
        </w:rPr>
        <w:t>If the connection is successfully established and all necessary initializations are done, you will see the main acquire screen. This screen is meant to do some practice before doing a relevant measurement.</w:t>
      </w:r>
    </w:p>
    <w:p w14:paraId="0ECF0CDB" w14:textId="77777777" w:rsidR="00D27385" w:rsidRPr="001B4A21" w:rsidRDefault="009F6395" w:rsidP="00D27385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19A80478" wp14:editId="5FA30D1F">
            <wp:extent cx="4320000" cy="3240000"/>
            <wp:effectExtent l="0" t="0" r="0" b="1143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7A7" w14:textId="758C3E70" w:rsidR="009F6395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8</w:t>
      </w:r>
      <w:r w:rsidR="00E0160D" w:rsidRPr="001B4A21">
        <w:rPr>
          <w:noProof/>
          <w:lang w:val="en-US"/>
        </w:rPr>
        <w:fldChar w:fldCharType="end"/>
      </w:r>
      <w:r w:rsidR="00705A8B">
        <w:rPr>
          <w:noProof/>
          <w:lang w:val="en-US"/>
        </w:rPr>
        <w:t>:</w:t>
      </w:r>
      <w:r w:rsidRPr="001B4A21">
        <w:rPr>
          <w:lang w:val="en-US"/>
        </w:rPr>
        <w:t xml:space="preserve"> Acquire </w:t>
      </w:r>
      <w:r w:rsidR="00857093" w:rsidRPr="001B4A21">
        <w:rPr>
          <w:lang w:val="en-US"/>
        </w:rPr>
        <w:t>s</w:t>
      </w:r>
      <w:r w:rsidRPr="001B4A21">
        <w:rPr>
          <w:lang w:val="en-US"/>
        </w:rPr>
        <w:t>creen</w:t>
      </w:r>
    </w:p>
    <w:p w14:paraId="170DA69C" w14:textId="2F8FBC9C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The navigation on the left side gives you the opportunity to change your measurement parameters. </w:t>
      </w:r>
    </w:p>
    <w:p w14:paraId="01BD5DE1" w14:textId="77777777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>First there are three buttons to choose the measurement mode. Raw is the default mode. Reflectance is only enabled if a white reference and dark current is made. And Radiance uses the last dark correction to calculate the correct values.</w:t>
      </w:r>
    </w:p>
    <w:p w14:paraId="5049633C" w14:textId="77777777" w:rsidR="00857093" w:rsidRPr="001B4A21" w:rsidRDefault="009F639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32CB7026" wp14:editId="419A1D99">
            <wp:extent cx="1208395" cy="783173"/>
            <wp:effectExtent l="0" t="0" r="11430" b="4445"/>
            <wp:docPr id="7" name="Bild 7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3875" r="77892" b="78046"/>
                    <a:stretch/>
                  </pic:blipFill>
                  <pic:spPr bwMode="auto">
                    <a:xfrm>
                      <a:off x="0" y="0"/>
                      <a:ext cx="1226428" cy="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16F1" w14:textId="41163282" w:rsidR="009F639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9</w:t>
      </w:r>
      <w:r w:rsidRPr="001B4A21">
        <w:rPr>
          <w:lang w:val="en-US"/>
        </w:rPr>
        <w:fldChar w:fldCharType="end"/>
      </w:r>
      <w:r w:rsidR="00705A8B">
        <w:rPr>
          <w:lang w:val="en-US"/>
        </w:rPr>
        <w:t>:</w:t>
      </w:r>
      <w:r w:rsidRPr="001B4A21">
        <w:rPr>
          <w:lang w:val="en-US"/>
        </w:rPr>
        <w:t xml:space="preserve"> </w:t>
      </w:r>
      <w:r w:rsidR="00705A8B" w:rsidRPr="001B4A21">
        <w:rPr>
          <w:lang w:val="en-US"/>
        </w:rPr>
        <w:t>Measurement</w:t>
      </w:r>
      <w:r w:rsidRPr="001B4A21">
        <w:rPr>
          <w:lang w:val="en-US"/>
        </w:rPr>
        <w:t xml:space="preserve"> mode radio buttons</w:t>
      </w:r>
    </w:p>
    <w:p w14:paraId="44E211CA" w14:textId="3ADE0E39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On the next </w:t>
      </w:r>
      <w:r w:rsidR="00705A8B" w:rsidRPr="001B4A21">
        <w:rPr>
          <w:lang w:val="en-US"/>
        </w:rPr>
        <w:t>item,</w:t>
      </w:r>
      <w:r w:rsidRPr="001B4A21">
        <w:rPr>
          <w:lang w:val="en-US"/>
        </w:rPr>
        <w:t xml:space="preserve"> you can choose the </w:t>
      </w:r>
      <w:r w:rsidR="00705A8B" w:rsidRPr="001B4A21">
        <w:rPr>
          <w:lang w:val="en-US"/>
        </w:rPr>
        <w:t>Foreoptic</w:t>
      </w:r>
      <w:r w:rsidRPr="001B4A21">
        <w:rPr>
          <w:lang w:val="en-US"/>
        </w:rPr>
        <w:t xml:space="preserve"> you want to use for the </w:t>
      </w:r>
      <w:r w:rsidR="00AB7869" w:rsidRPr="001B4A21">
        <w:rPr>
          <w:lang w:val="en-US"/>
        </w:rPr>
        <w:t>measurements</w:t>
      </w:r>
      <w:r w:rsidRPr="001B4A21">
        <w:rPr>
          <w:lang w:val="en-US"/>
        </w:rPr>
        <w:t>.</w:t>
      </w:r>
    </w:p>
    <w:p w14:paraId="44F1C462" w14:textId="77777777" w:rsidR="00857093" w:rsidRPr="001B4A21" w:rsidRDefault="009F639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506E4E79" wp14:editId="32C55445">
            <wp:extent cx="1094095" cy="551898"/>
            <wp:effectExtent l="0" t="0" r="0" b="6985"/>
            <wp:docPr id="8" name="Bild 8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21193" r="78668" b="65649"/>
                    <a:stretch/>
                  </pic:blipFill>
                  <pic:spPr bwMode="auto">
                    <a:xfrm>
                      <a:off x="0" y="0"/>
                      <a:ext cx="1120462" cy="5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90B2" w14:textId="0E1BF0CB" w:rsidR="009F639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0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Foreoptic </w:t>
      </w:r>
      <w:r w:rsidR="00705A8B">
        <w:rPr>
          <w:lang w:val="en-US"/>
        </w:rPr>
        <w:t>b</w:t>
      </w:r>
      <w:r w:rsidRPr="001B4A21">
        <w:rPr>
          <w:lang w:val="en-US"/>
        </w:rPr>
        <w:t>utton</w:t>
      </w:r>
    </w:p>
    <w:p w14:paraId="6640B72E" w14:textId="1D603474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White Reference and Dark Current shows the time since </w:t>
      </w:r>
      <w:r w:rsidR="00705A8B">
        <w:rPr>
          <w:lang w:val="en-US"/>
        </w:rPr>
        <w:t>they were last taken</w:t>
      </w:r>
      <w:r w:rsidRPr="001B4A21">
        <w:rPr>
          <w:lang w:val="en-US"/>
        </w:rPr>
        <w:t xml:space="preserve">. The format is </w:t>
      </w:r>
      <w:r w:rsidR="00705A8B">
        <w:rPr>
          <w:lang w:val="en-US"/>
        </w:rPr>
        <w:t>“</w:t>
      </w:r>
      <w:proofErr w:type="spellStart"/>
      <w:r w:rsidR="00705A8B">
        <w:rPr>
          <w:lang w:val="en-US"/>
        </w:rPr>
        <w:t>hh:</w:t>
      </w:r>
      <w:proofErr w:type="gramStart"/>
      <w:r w:rsidR="00705A8B">
        <w:rPr>
          <w:lang w:val="en-US"/>
        </w:rPr>
        <w:t>mm:ss</w:t>
      </w:r>
      <w:proofErr w:type="spellEnd"/>
      <w:proofErr w:type="gramEnd"/>
      <w:r w:rsidR="00705A8B">
        <w:rPr>
          <w:lang w:val="en-US"/>
        </w:rPr>
        <w:t>”</w:t>
      </w:r>
      <w:r w:rsidR="00E842E5" w:rsidRPr="001B4A21">
        <w:rPr>
          <w:lang w:val="en-US"/>
        </w:rPr>
        <w:t>. Please tap on the corresponding button if you want to take a new reference or dark current.</w:t>
      </w:r>
    </w:p>
    <w:p w14:paraId="050EE458" w14:textId="77777777" w:rsidR="00857093" w:rsidRPr="001B4A21" w:rsidRDefault="009F639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573EAC83" wp14:editId="1A6D0871">
            <wp:extent cx="979795" cy="1234370"/>
            <wp:effectExtent l="0" t="0" r="11430" b="10795"/>
            <wp:docPr id="9" name="Bild 9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35131" r="78862" b="32331"/>
                    <a:stretch/>
                  </pic:blipFill>
                  <pic:spPr bwMode="auto">
                    <a:xfrm>
                      <a:off x="0" y="0"/>
                      <a:ext cx="986837" cy="12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4EDC" w14:textId="0EC90768" w:rsidR="009F639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1</w:t>
      </w:r>
      <w:r w:rsidRPr="001B4A21">
        <w:rPr>
          <w:lang w:val="en-US"/>
        </w:rPr>
        <w:fldChar w:fldCharType="end"/>
      </w:r>
      <w:r w:rsidRPr="001B4A21">
        <w:rPr>
          <w:lang w:val="en-US"/>
        </w:rPr>
        <w:t xml:space="preserve"> White Reference and Dark Current buttons</w:t>
      </w:r>
    </w:p>
    <w:p w14:paraId="72BE3F5C" w14:textId="273130FF" w:rsidR="00E842E5" w:rsidRPr="001B4A21" w:rsidRDefault="00E842E5" w:rsidP="009F6395">
      <w:pPr>
        <w:rPr>
          <w:lang w:val="en-US"/>
        </w:rPr>
      </w:pPr>
      <w:r w:rsidRPr="001B4A21">
        <w:rPr>
          <w:lang w:val="en-US"/>
        </w:rPr>
        <w:t xml:space="preserve">In the next </w:t>
      </w:r>
      <w:r w:rsidR="00705A8B" w:rsidRPr="001B4A21">
        <w:rPr>
          <w:lang w:val="en-US"/>
        </w:rPr>
        <w:t>section,</w:t>
      </w:r>
      <w:r w:rsidRPr="001B4A21">
        <w:rPr>
          <w:lang w:val="en-US"/>
        </w:rPr>
        <w:t xml:space="preserve"> you see the following buttons:</w:t>
      </w:r>
    </w:p>
    <w:p w14:paraId="0791ACED" w14:textId="77777777" w:rsidR="00E842E5" w:rsidRDefault="00E842E5" w:rsidP="00E842E5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>Optimize triggers an optimize action on the spectrometer</w:t>
      </w:r>
    </w:p>
    <w:p w14:paraId="7DA651A7" w14:textId="7F222E49" w:rsidR="00924113" w:rsidRDefault="00924113" w:rsidP="0092411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T is the actual integration time</w:t>
      </w:r>
    </w:p>
    <w:p w14:paraId="7097804E" w14:textId="3CBB3A5B" w:rsidR="00924113" w:rsidRDefault="00924113" w:rsidP="0092411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1G is the actual </w:t>
      </w:r>
      <w:proofErr w:type="spellStart"/>
      <w:r>
        <w:rPr>
          <w:lang w:val="en-US"/>
        </w:rPr>
        <w:t>Swir</w:t>
      </w:r>
      <w:proofErr w:type="spellEnd"/>
      <w:r>
        <w:rPr>
          <w:lang w:val="en-US"/>
        </w:rPr>
        <w:t xml:space="preserve"> 1 Gain</w:t>
      </w:r>
    </w:p>
    <w:p w14:paraId="41658D24" w14:textId="2B5D7E18" w:rsidR="00924113" w:rsidRPr="001B4A21" w:rsidRDefault="00924113" w:rsidP="0092411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2G is the actual </w:t>
      </w:r>
      <w:proofErr w:type="spellStart"/>
      <w:r>
        <w:rPr>
          <w:lang w:val="en-US"/>
        </w:rPr>
        <w:t>Swir</w:t>
      </w:r>
      <w:proofErr w:type="spellEnd"/>
      <w:r>
        <w:rPr>
          <w:lang w:val="en-US"/>
        </w:rPr>
        <w:t xml:space="preserve"> 2 Gain</w:t>
      </w:r>
    </w:p>
    <w:p w14:paraId="7AA3C75A" w14:textId="79F7C811" w:rsidR="00E842E5" w:rsidRPr="001B4A21" w:rsidRDefault="00E842E5" w:rsidP="00E842E5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 xml:space="preserve">Measure opens the measurement screen to record </w:t>
      </w:r>
      <w:r w:rsidR="00AB7869" w:rsidRPr="001B4A21">
        <w:rPr>
          <w:lang w:val="en-US"/>
        </w:rPr>
        <w:t>spectra</w:t>
      </w:r>
    </w:p>
    <w:p w14:paraId="7823BDEE" w14:textId="0830D000" w:rsidR="00E842E5" w:rsidRPr="001B4A21" w:rsidRDefault="00E842E5" w:rsidP="00E842E5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 xml:space="preserve">Stop acquire pauses the </w:t>
      </w:r>
      <w:r w:rsidR="00AB7869" w:rsidRPr="001B4A21">
        <w:rPr>
          <w:lang w:val="en-US"/>
        </w:rPr>
        <w:t>acquire</w:t>
      </w:r>
      <w:r w:rsidRPr="001B4A21">
        <w:rPr>
          <w:lang w:val="en-US"/>
        </w:rPr>
        <w:t xml:space="preserve"> loop to take a closer look at the current spectrum</w:t>
      </w:r>
    </w:p>
    <w:p w14:paraId="5F2671FB" w14:textId="21760F81" w:rsidR="00857093" w:rsidRPr="00705A8B" w:rsidRDefault="00E842E5" w:rsidP="00705A8B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 xml:space="preserve">Disconnect will close the connection to the spectrometer. You will be redirected to the </w:t>
      </w:r>
      <w:r w:rsidR="00705A8B" w:rsidRPr="001B4A21">
        <w:rPr>
          <w:lang w:val="en-US"/>
        </w:rPr>
        <w:t>start page</w:t>
      </w:r>
      <w:r w:rsidRPr="001B4A21">
        <w:rPr>
          <w:lang w:val="en-US"/>
        </w:rPr>
        <w:t>.</w:t>
      </w:r>
    </w:p>
    <w:p w14:paraId="56F81CF4" w14:textId="77777777" w:rsidR="00857093" w:rsidRPr="001B4A21" w:rsidRDefault="00E842E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63E98B46" wp14:editId="310DE8BC">
            <wp:extent cx="1440000" cy="1143682"/>
            <wp:effectExtent l="0" t="0" r="825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65227" r="78041" b="13246"/>
                    <a:stretch/>
                  </pic:blipFill>
                  <pic:spPr bwMode="auto">
                    <a:xfrm>
                      <a:off x="0" y="0"/>
                      <a:ext cx="1440000" cy="114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DBC7" w14:textId="25B8B34B" w:rsidR="00E842E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2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Action buttons</w:t>
      </w:r>
    </w:p>
    <w:p w14:paraId="150FE910" w14:textId="0C7BD44C" w:rsidR="00E842E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On the right-hand side, there is a </w:t>
      </w:r>
      <w:proofErr w:type="spellStart"/>
      <w:r w:rsidR="00705A8B">
        <w:rPr>
          <w:lang w:val="en-US"/>
        </w:rPr>
        <w:t>zoom</w:t>
      </w:r>
      <w:r w:rsidR="00705A8B" w:rsidRPr="001B4A21">
        <w:rPr>
          <w:lang w:val="en-US"/>
        </w:rPr>
        <w:t>able</w:t>
      </w:r>
      <w:proofErr w:type="spellEnd"/>
      <w:r w:rsidRPr="001B4A21">
        <w:rPr>
          <w:lang w:val="en-US"/>
        </w:rPr>
        <w:t xml:space="preserve"> chart for displaying the current acquire.</w:t>
      </w:r>
    </w:p>
    <w:p w14:paraId="012FE405" w14:textId="77777777" w:rsidR="00705A8B" w:rsidRDefault="00705A8B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D8F7F2" w14:textId="415BFE19" w:rsidR="008019E4" w:rsidRPr="001B4A21" w:rsidRDefault="007037E3" w:rsidP="00964F7D">
      <w:pPr>
        <w:pStyle w:val="berschrift1"/>
        <w:rPr>
          <w:lang w:val="en-US"/>
        </w:rPr>
      </w:pPr>
      <w:bookmarkStart w:id="9" w:name="_Toc477959456"/>
      <w:r w:rsidRPr="001B4A21">
        <w:rPr>
          <w:lang w:val="en-US"/>
        </w:rPr>
        <w:t>Measurement</w:t>
      </w:r>
      <w:r w:rsidR="008019E4" w:rsidRPr="001B4A21">
        <w:rPr>
          <w:lang w:val="en-US"/>
        </w:rPr>
        <w:t xml:space="preserve"> Screen</w:t>
      </w:r>
      <w:bookmarkEnd w:id="9"/>
    </w:p>
    <w:p w14:paraId="781750CA" w14:textId="254B4C9D" w:rsidR="007037E3" w:rsidRPr="001B4A21" w:rsidRDefault="008019E4" w:rsidP="009F6395">
      <w:pPr>
        <w:rPr>
          <w:lang w:val="en-US"/>
        </w:rPr>
      </w:pPr>
      <w:r w:rsidRPr="001B4A21">
        <w:rPr>
          <w:lang w:val="en-US"/>
        </w:rPr>
        <w:t xml:space="preserve">When you open the measurement screen, </w:t>
      </w:r>
      <w:r w:rsidR="007037E3" w:rsidRPr="001B4A21">
        <w:rPr>
          <w:lang w:val="en-US"/>
        </w:rPr>
        <w:t>you can enter some basic information for the measurement. These inputs will be stored for the next measurements.</w:t>
      </w:r>
    </w:p>
    <w:p w14:paraId="745607C2" w14:textId="77777777" w:rsidR="00857093" w:rsidRPr="001B4A21" w:rsidRDefault="007037E3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18664C81" wp14:editId="192FE24F">
            <wp:extent cx="4320000" cy="3243701"/>
            <wp:effectExtent l="0" t="0" r="0" b="7620"/>
            <wp:docPr id="11" name="Bild 11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3622" w14:textId="47FB9EE8" w:rsidR="007037E3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3</w:t>
      </w:r>
      <w:r w:rsidR="00E0160D" w:rsidRPr="001B4A21">
        <w:rPr>
          <w:noProof/>
          <w:lang w:val="en-US"/>
        </w:rPr>
        <w:fldChar w:fldCharType="end"/>
      </w:r>
      <w:r w:rsidR="00402049">
        <w:rPr>
          <w:noProof/>
          <w:lang w:val="en-US"/>
        </w:rPr>
        <w:t>:</w:t>
      </w:r>
      <w:r w:rsidRPr="001B4A21">
        <w:rPr>
          <w:lang w:val="en-US"/>
        </w:rPr>
        <w:t xml:space="preserve"> </w:t>
      </w:r>
      <w:r w:rsidR="00705A8B" w:rsidRPr="001B4A21">
        <w:rPr>
          <w:lang w:val="en-US"/>
        </w:rPr>
        <w:t>Measurement</w:t>
      </w:r>
      <w:r w:rsidRPr="001B4A21">
        <w:rPr>
          <w:lang w:val="en-US"/>
        </w:rPr>
        <w:t xml:space="preserve"> start</w:t>
      </w:r>
    </w:p>
    <w:p w14:paraId="21EC71F4" w14:textId="54C6F0BC" w:rsidR="007037E3" w:rsidRPr="001B4A21" w:rsidRDefault="007037E3" w:rsidP="007037E3">
      <w:pPr>
        <w:rPr>
          <w:lang w:val="en-US"/>
        </w:rPr>
      </w:pPr>
      <w:r w:rsidRPr="001B4A21">
        <w:rPr>
          <w:lang w:val="en-US"/>
        </w:rPr>
        <w:t>When you tap on the path input, a file browser opens and you can create new folders.</w:t>
      </w:r>
    </w:p>
    <w:p w14:paraId="6209CBA9" w14:textId="77777777" w:rsidR="00857093" w:rsidRPr="001B4A21" w:rsidRDefault="007037E3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3088F5E3" wp14:editId="7F2A085A">
            <wp:extent cx="4320000" cy="3243701"/>
            <wp:effectExtent l="0" t="0" r="0" b="7620"/>
            <wp:docPr id="12" name="Bild 12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27AD" w14:textId="1B0BFBBB" w:rsidR="007037E3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4</w:t>
      </w:r>
      <w:r w:rsidR="00E0160D" w:rsidRPr="001B4A21">
        <w:rPr>
          <w:noProof/>
          <w:lang w:val="en-US"/>
        </w:rPr>
        <w:fldChar w:fldCharType="end"/>
      </w:r>
      <w:r w:rsidR="00402049">
        <w:rPr>
          <w:noProof/>
          <w:lang w:val="en-US"/>
        </w:rPr>
        <w:t>:</w:t>
      </w:r>
      <w:r w:rsidRPr="001B4A21">
        <w:rPr>
          <w:lang w:val="en-US"/>
        </w:rPr>
        <w:t xml:space="preserve"> </w:t>
      </w:r>
      <w:r w:rsidR="00402049" w:rsidRPr="001B4A21">
        <w:rPr>
          <w:lang w:val="en-US"/>
        </w:rPr>
        <w:t>Measurement</w:t>
      </w:r>
      <w:r w:rsidRPr="001B4A21">
        <w:rPr>
          <w:lang w:val="en-US"/>
        </w:rPr>
        <w:t xml:space="preserve"> </w:t>
      </w:r>
      <w:r w:rsidR="00402049" w:rsidRPr="001B4A21">
        <w:rPr>
          <w:lang w:val="en-US"/>
        </w:rPr>
        <w:t>file browser</w:t>
      </w:r>
    </w:p>
    <w:p w14:paraId="2BB612C9" w14:textId="6E157377" w:rsidR="007037E3" w:rsidRPr="001B4A21" w:rsidRDefault="007037E3" w:rsidP="007037E3">
      <w:pPr>
        <w:rPr>
          <w:lang w:val="en-US"/>
        </w:rPr>
      </w:pPr>
      <w:r w:rsidRPr="001B4A21">
        <w:rPr>
          <w:lang w:val="en-US"/>
        </w:rPr>
        <w:t>E</w:t>
      </w:r>
      <w:r w:rsidR="00402049">
        <w:rPr>
          <w:lang w:val="en-US"/>
        </w:rPr>
        <w:t xml:space="preserve">ach mode has its own process-flow. </w:t>
      </w:r>
      <w:r w:rsidRPr="001B4A21">
        <w:rPr>
          <w:lang w:val="en-US"/>
        </w:rPr>
        <w:t>When you go to the next page the corresponding settings will be displayed.</w:t>
      </w:r>
    </w:p>
    <w:p w14:paraId="3043087F" w14:textId="77777777" w:rsidR="00857093" w:rsidRPr="001B4A21" w:rsidRDefault="007037E3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0DE5D1D1" wp14:editId="39D7442F">
            <wp:extent cx="4320000" cy="3243701"/>
            <wp:effectExtent l="0" t="0" r="0" b="7620"/>
            <wp:docPr id="13" name="Bild 13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699F" w14:textId="125F8DFA" w:rsidR="00A33CEF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5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Raw Settings</w:t>
      </w:r>
    </w:p>
    <w:p w14:paraId="6B6CE670" w14:textId="00DA4AA5" w:rsidR="006A07BB" w:rsidRPr="001B4A21" w:rsidRDefault="00A33CEF" w:rsidP="00A33CEF">
      <w:pPr>
        <w:rPr>
          <w:lang w:val="en-US"/>
        </w:rPr>
      </w:pPr>
      <w:r w:rsidRPr="001B4A21">
        <w:rPr>
          <w:lang w:val="en-US"/>
        </w:rPr>
        <w:t xml:space="preserve">Each </w:t>
      </w:r>
      <w:r w:rsidR="00402049" w:rsidRPr="001B4A21">
        <w:rPr>
          <w:lang w:val="en-US"/>
        </w:rPr>
        <w:t>setting</w:t>
      </w:r>
      <w:r w:rsidRPr="001B4A21">
        <w:rPr>
          <w:lang w:val="en-US"/>
        </w:rPr>
        <w:t xml:space="preserve"> does have a target section where you can set the count of acquires on the target and the delay</w:t>
      </w:r>
      <w:r w:rsidR="006A07BB" w:rsidRPr="001B4A21">
        <w:rPr>
          <w:lang w:val="en-US"/>
        </w:rPr>
        <w:t xml:space="preserve"> (in seconds)</w:t>
      </w:r>
      <w:r w:rsidRPr="001B4A21">
        <w:rPr>
          <w:lang w:val="en-US"/>
        </w:rPr>
        <w:t xml:space="preserve"> between this ac</w:t>
      </w:r>
      <w:r w:rsidR="006A07BB" w:rsidRPr="001B4A21">
        <w:rPr>
          <w:lang w:val="en-US"/>
        </w:rPr>
        <w:t>quires.</w:t>
      </w:r>
    </w:p>
    <w:p w14:paraId="31C3241F" w14:textId="5E6FDC36" w:rsidR="00AB7869" w:rsidRPr="001B4A21" w:rsidRDefault="006A07BB" w:rsidP="00A33CEF">
      <w:pPr>
        <w:rPr>
          <w:lang w:val="en-US"/>
        </w:rPr>
      </w:pPr>
      <w:r w:rsidRPr="001B4A21">
        <w:rPr>
          <w:lang w:val="en-US"/>
        </w:rPr>
        <w:t>When you click next a chart will display the current spec</w:t>
      </w:r>
      <w:r w:rsidR="00B333F8" w:rsidRPr="001B4A21">
        <w:rPr>
          <w:lang w:val="en-US"/>
        </w:rPr>
        <w:t xml:space="preserve">trum input on the </w:t>
      </w:r>
      <w:r w:rsidR="00402049">
        <w:rPr>
          <w:lang w:val="en-US"/>
        </w:rPr>
        <w:t>ASD</w:t>
      </w:r>
      <w:r w:rsidR="00B333F8" w:rsidRPr="001B4A21">
        <w:rPr>
          <w:lang w:val="en-US"/>
        </w:rPr>
        <w:t xml:space="preserve"> device.</w:t>
      </w:r>
    </w:p>
    <w:p w14:paraId="49E8F8CC" w14:textId="77777777" w:rsidR="00857093" w:rsidRPr="001B4A21" w:rsidRDefault="006A07BB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5BA0C29B" wp14:editId="76A8088D">
            <wp:extent cx="3600000" cy="2703084"/>
            <wp:effectExtent l="0" t="0" r="6985" b="0"/>
            <wp:docPr id="14" name="Bild 14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5030" w14:textId="045FF36A" w:rsidR="00B333F8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6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Target acquire</w:t>
      </w:r>
    </w:p>
    <w:p w14:paraId="3B876779" w14:textId="77777777" w:rsidR="00402049" w:rsidRDefault="00402049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24BD9947" w14:textId="65EC7668" w:rsidR="00B333F8" w:rsidRPr="001B4A21" w:rsidRDefault="00B333F8" w:rsidP="00A33CEF">
      <w:pPr>
        <w:rPr>
          <w:lang w:val="en-US"/>
        </w:rPr>
      </w:pPr>
      <w:r w:rsidRPr="001B4A21">
        <w:rPr>
          <w:lang w:val="en-US"/>
        </w:rPr>
        <w:t xml:space="preserve">Now align the </w:t>
      </w:r>
      <w:r w:rsidR="00402049" w:rsidRPr="001B4A21">
        <w:rPr>
          <w:lang w:val="en-US"/>
        </w:rPr>
        <w:t>Foreoptic</w:t>
      </w:r>
      <w:r w:rsidRPr="001B4A21">
        <w:rPr>
          <w:lang w:val="en-US"/>
        </w:rPr>
        <w:t xml:space="preserve"> and tap “Take </w:t>
      </w:r>
      <w:r w:rsidR="00402049" w:rsidRPr="001B4A21">
        <w:rPr>
          <w:lang w:val="en-US"/>
        </w:rPr>
        <w:t>Measurements</w:t>
      </w:r>
      <w:r w:rsidRPr="001B4A21">
        <w:rPr>
          <w:lang w:val="en-US"/>
        </w:rPr>
        <w:t xml:space="preserve">” when you are ready. The measurement progress is shown below the button. After the </w:t>
      </w:r>
      <w:r w:rsidR="00402049" w:rsidRPr="001B4A21">
        <w:rPr>
          <w:lang w:val="en-US"/>
        </w:rPr>
        <w:t>measurements,</w:t>
      </w:r>
      <w:r w:rsidRPr="001B4A21">
        <w:rPr>
          <w:lang w:val="en-US"/>
        </w:rPr>
        <w:t xml:space="preserve"> you can switch to the next page.</w:t>
      </w:r>
    </w:p>
    <w:p w14:paraId="1FE2D8D1" w14:textId="77777777" w:rsidR="00857093" w:rsidRPr="001B4A21" w:rsidRDefault="00B333F8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6B42A096" wp14:editId="11D63312">
            <wp:extent cx="3600000" cy="2703084"/>
            <wp:effectExtent l="0" t="0" r="6985" b="0"/>
            <wp:docPr id="15" name="Bild 15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E69A" w14:textId="549951D1" w:rsidR="00B333F8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7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Target acquire</w:t>
      </w:r>
    </w:p>
    <w:p w14:paraId="264D7B20" w14:textId="18E495FF" w:rsidR="00AB7869" w:rsidRPr="001B4A21" w:rsidRDefault="009477EB" w:rsidP="009477EB">
      <w:pPr>
        <w:rPr>
          <w:lang w:val="en-US"/>
        </w:rPr>
      </w:pPr>
      <w:r w:rsidRPr="001B4A21">
        <w:rPr>
          <w:lang w:val="en-US"/>
        </w:rPr>
        <w:t>After all measurements are successfully saved you will see the finish screen.</w:t>
      </w:r>
    </w:p>
    <w:p w14:paraId="3AF98478" w14:textId="77777777" w:rsidR="00857093" w:rsidRPr="001B4A21" w:rsidRDefault="009477EB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1C2634CC" wp14:editId="206D0F0C">
            <wp:extent cx="3600000" cy="2703084"/>
            <wp:effectExtent l="0" t="0" r="6985" b="0"/>
            <wp:docPr id="16" name="Bild 16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F084" w14:textId="145B0DAA" w:rsidR="009477EB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8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Finish measurements</w:t>
      </w:r>
    </w:p>
    <w:p w14:paraId="2F94624A" w14:textId="0427E4D0" w:rsidR="009477EB" w:rsidRPr="001B4A21" w:rsidRDefault="009477EB" w:rsidP="009477EB">
      <w:pPr>
        <w:rPr>
          <w:lang w:val="en-US"/>
        </w:rPr>
      </w:pPr>
      <w:r w:rsidRPr="001B4A21">
        <w:rPr>
          <w:lang w:val="en-US"/>
        </w:rPr>
        <w:t xml:space="preserve">Tap close and select the </w:t>
      </w:r>
      <w:r w:rsidR="00857093" w:rsidRPr="001B4A21">
        <w:rPr>
          <w:lang w:val="en-US"/>
        </w:rPr>
        <w:t>measurements</w:t>
      </w:r>
      <w:r w:rsidRPr="001B4A21">
        <w:rPr>
          <w:lang w:val="en-US"/>
        </w:rPr>
        <w:t xml:space="preserve"> tab.</w:t>
      </w:r>
    </w:p>
    <w:p w14:paraId="5C913354" w14:textId="77777777" w:rsidR="00402049" w:rsidRDefault="00402049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4926A9E" w14:textId="1A196DAD" w:rsidR="009477EB" w:rsidRPr="001B4A21" w:rsidRDefault="00857093" w:rsidP="00964F7D">
      <w:pPr>
        <w:pStyle w:val="berschrift1"/>
        <w:rPr>
          <w:lang w:val="en-US"/>
        </w:rPr>
      </w:pPr>
      <w:bookmarkStart w:id="10" w:name="_Toc477959457"/>
      <w:r w:rsidRPr="001B4A21">
        <w:rPr>
          <w:lang w:val="en-US"/>
        </w:rPr>
        <w:t>Measurements</w:t>
      </w:r>
      <w:bookmarkEnd w:id="10"/>
    </w:p>
    <w:p w14:paraId="6AF21FEE" w14:textId="6B9DA6EB" w:rsidR="009477EB" w:rsidRPr="001B4A21" w:rsidRDefault="009477EB" w:rsidP="009477EB">
      <w:pPr>
        <w:rPr>
          <w:lang w:val="en-US"/>
        </w:rPr>
      </w:pPr>
      <w:r w:rsidRPr="001B4A21">
        <w:rPr>
          <w:lang w:val="en-US"/>
        </w:rPr>
        <w:t xml:space="preserve">On the </w:t>
      </w:r>
      <w:r w:rsidR="00857093" w:rsidRPr="001B4A21">
        <w:rPr>
          <w:lang w:val="en-US"/>
        </w:rPr>
        <w:t>measurements</w:t>
      </w:r>
      <w:r w:rsidRPr="001B4A21">
        <w:rPr>
          <w:lang w:val="en-US"/>
        </w:rPr>
        <w:t xml:space="preserve"> </w:t>
      </w:r>
      <w:r w:rsidR="00402049" w:rsidRPr="001B4A21">
        <w:rPr>
          <w:lang w:val="en-US"/>
        </w:rPr>
        <w:t>tab,</w:t>
      </w:r>
      <w:r w:rsidRPr="001B4A21">
        <w:rPr>
          <w:lang w:val="en-US"/>
        </w:rPr>
        <w:t xml:space="preserve"> you can choose your stored files on the left side of the screen. As soon as you select a file it will be shown on the right-hand side.</w:t>
      </w:r>
    </w:p>
    <w:p w14:paraId="52231D43" w14:textId="77777777" w:rsidR="00857093" w:rsidRPr="001B4A21" w:rsidRDefault="009477EB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73595A5B" wp14:editId="59C5DAD9">
            <wp:extent cx="4320000" cy="3243701"/>
            <wp:effectExtent l="0" t="0" r="0" b="7620"/>
            <wp:docPr id="17" name="Bild 17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4781" w14:textId="022BD532" w:rsidR="00AB7869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9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Measurements view</w:t>
      </w:r>
    </w:p>
    <w:p w14:paraId="3DCF7A9F" w14:textId="36053E17" w:rsidR="009477EB" w:rsidRPr="001B4A21" w:rsidRDefault="009477EB" w:rsidP="009477EB">
      <w:pPr>
        <w:rPr>
          <w:lang w:val="en-US"/>
        </w:rPr>
      </w:pPr>
      <w:r w:rsidRPr="001B4A21">
        <w:rPr>
          <w:lang w:val="en-US"/>
        </w:rPr>
        <w:t>If the Measurement was taken in Reflectance or Radiance mode you can choose the display as well.</w:t>
      </w:r>
    </w:p>
    <w:p w14:paraId="0E1D216F" w14:textId="77777777" w:rsidR="00A82374" w:rsidRDefault="00A82374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5B89620" w14:textId="590774EA" w:rsidR="009477EB" w:rsidRPr="001B4A21" w:rsidRDefault="009477EB" w:rsidP="00964F7D">
      <w:pPr>
        <w:pStyle w:val="berschrift1"/>
        <w:rPr>
          <w:lang w:val="en-US"/>
        </w:rPr>
      </w:pPr>
      <w:bookmarkStart w:id="11" w:name="_Toc477959458"/>
      <w:r w:rsidRPr="001B4A21">
        <w:rPr>
          <w:lang w:val="en-US"/>
        </w:rPr>
        <w:t>Export</w:t>
      </w:r>
      <w:bookmarkEnd w:id="11"/>
    </w:p>
    <w:p w14:paraId="18B8E147" w14:textId="669E94A9" w:rsidR="00AB7869" w:rsidRPr="001B4A21" w:rsidRDefault="009E77D5" w:rsidP="009477EB">
      <w:pPr>
        <w:rPr>
          <w:lang w:val="en-US"/>
        </w:rPr>
      </w:pPr>
      <w:r w:rsidRPr="001B4A21">
        <w:rPr>
          <w:lang w:val="en-US"/>
        </w:rPr>
        <w:t xml:space="preserve">If you want to export a file, click on the share icon next to a folder or file. A pop up will show up. In this </w:t>
      </w:r>
      <w:r w:rsidR="00857093" w:rsidRPr="001B4A21">
        <w:rPr>
          <w:lang w:val="en-US"/>
        </w:rPr>
        <w:t>window,</w:t>
      </w:r>
      <w:r w:rsidRPr="001B4A21">
        <w:rPr>
          <w:lang w:val="en-US"/>
        </w:rPr>
        <w:t xml:space="preserve"> you can choose the export destination app.</w:t>
      </w:r>
    </w:p>
    <w:p w14:paraId="31439310" w14:textId="77777777" w:rsidR="00857093" w:rsidRPr="001B4A21" w:rsidRDefault="009E77D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0FA0EA96" wp14:editId="26E5CD73">
            <wp:extent cx="4320000" cy="3243701"/>
            <wp:effectExtent l="0" t="0" r="0" b="7620"/>
            <wp:docPr id="23" name="Bild 23" descr="../../../../../../Desktop/Spectrometer%20FIles/Screenshots/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569A" w14:textId="1A7F9F03" w:rsidR="009477EB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0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Export file</w:t>
      </w:r>
    </w:p>
    <w:p w14:paraId="07A72A3A" w14:textId="6277605E" w:rsidR="00AB7869" w:rsidRPr="001B4A21" w:rsidRDefault="009E77D5" w:rsidP="009477EB">
      <w:pPr>
        <w:rPr>
          <w:lang w:val="en-US"/>
        </w:rPr>
      </w:pPr>
      <w:r w:rsidRPr="001B4A21">
        <w:rPr>
          <w:lang w:val="en-US"/>
        </w:rPr>
        <w:t>The selected app will p</w:t>
      </w:r>
      <w:r w:rsidR="00A82374">
        <w:rPr>
          <w:lang w:val="en-US"/>
        </w:rPr>
        <w:t>resent a new view where you can</w:t>
      </w:r>
      <w:r w:rsidRPr="001B4A21">
        <w:rPr>
          <w:lang w:val="en-US"/>
        </w:rPr>
        <w:t xml:space="preserve"> save or send the file.</w:t>
      </w:r>
    </w:p>
    <w:p w14:paraId="1598BB1F" w14:textId="77777777" w:rsidR="00857093" w:rsidRPr="001B4A21" w:rsidRDefault="009E77D5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4695B929" wp14:editId="2DC159E8">
            <wp:extent cx="4320000" cy="3243701"/>
            <wp:effectExtent l="0" t="0" r="0" b="7620"/>
            <wp:docPr id="24" name="Bild 24" descr="../../../../../../Desktop/Spectrometer%20FIles/Screenshots/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B45D" w14:textId="1B760A8E" w:rsidR="009E77D5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1</w:t>
      </w:r>
      <w:r w:rsidRPr="001B4A21">
        <w:rPr>
          <w:lang w:val="en-US"/>
        </w:rPr>
        <w:fldChar w:fldCharType="end"/>
      </w:r>
      <w:r w:rsidR="00A82374">
        <w:rPr>
          <w:lang w:val="en-US"/>
        </w:rPr>
        <w:t>:</w:t>
      </w:r>
      <w:r w:rsidRPr="001B4A21">
        <w:rPr>
          <w:lang w:val="en-US"/>
        </w:rPr>
        <w:t xml:space="preserve"> Mail exported file</w:t>
      </w:r>
    </w:p>
    <w:p w14:paraId="0D126F99" w14:textId="77777777" w:rsidR="00A82374" w:rsidRDefault="00A82374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BE6CADA" w14:textId="2D03FD20" w:rsidR="00B12BC2" w:rsidRPr="001B4A21" w:rsidRDefault="00B12BC2" w:rsidP="00964F7D">
      <w:pPr>
        <w:pStyle w:val="berschrift1"/>
        <w:rPr>
          <w:lang w:val="en-US"/>
        </w:rPr>
      </w:pPr>
      <w:bookmarkStart w:id="12" w:name="_Toc477959459"/>
      <w:r w:rsidRPr="001B4A21">
        <w:rPr>
          <w:lang w:val="en-US"/>
        </w:rPr>
        <w:t>Settings</w:t>
      </w:r>
      <w:bookmarkEnd w:id="12"/>
    </w:p>
    <w:p w14:paraId="55397E53" w14:textId="4B51E2D3" w:rsidR="00B12BC2" w:rsidRPr="001B4A21" w:rsidRDefault="00B12BC2" w:rsidP="009477EB">
      <w:pPr>
        <w:rPr>
          <w:lang w:val="en-US"/>
        </w:rPr>
      </w:pPr>
      <w:r w:rsidRPr="001B4A21">
        <w:rPr>
          <w:lang w:val="en-US"/>
        </w:rPr>
        <w:t xml:space="preserve">The settings are divided in 4 sections. Under the General section, you can erase all your </w:t>
      </w:r>
      <w:r w:rsidR="00A82374" w:rsidRPr="001B4A21">
        <w:rPr>
          <w:lang w:val="en-US"/>
        </w:rPr>
        <w:t>measurement</w:t>
      </w:r>
      <w:r w:rsidRPr="001B4A21">
        <w:rPr>
          <w:lang w:val="en-US"/>
        </w:rPr>
        <w:t xml:space="preserve"> settings (last filename, last comment and last file path).</w:t>
      </w:r>
    </w:p>
    <w:p w14:paraId="4E32629E" w14:textId="77777777" w:rsidR="00857093" w:rsidRPr="001B4A21" w:rsidRDefault="00B12BC2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CCCECF4" wp14:editId="566478E9">
            <wp:extent cx="4320000" cy="3243701"/>
            <wp:effectExtent l="0" t="0" r="0" b="7620"/>
            <wp:docPr id="18" name="Bild 18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9229" w14:textId="68B01596" w:rsidR="00B12BC2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2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General settings</w:t>
      </w:r>
    </w:p>
    <w:p w14:paraId="610C9A03" w14:textId="155BBD71" w:rsidR="00AB7869" w:rsidRPr="001B4A21" w:rsidRDefault="00B12BC2" w:rsidP="009477EB">
      <w:pPr>
        <w:rPr>
          <w:lang w:val="en-US"/>
        </w:rPr>
      </w:pPr>
      <w:r w:rsidRPr="001B4A21">
        <w:rPr>
          <w:lang w:val="en-US"/>
        </w:rPr>
        <w:t xml:space="preserve">Under the Instrument Configuration </w:t>
      </w:r>
      <w:r w:rsidR="00A82374" w:rsidRPr="001B4A21">
        <w:rPr>
          <w:lang w:val="en-US"/>
        </w:rPr>
        <w:t>section,</w:t>
      </w:r>
      <w:r w:rsidRPr="001B4A21">
        <w:rPr>
          <w:lang w:val="en-US"/>
        </w:rPr>
        <w:t xml:space="preserve"> you can set the Sample counts for </w:t>
      </w:r>
      <w:r w:rsidR="00A82374" w:rsidRPr="001B4A21">
        <w:rPr>
          <w:lang w:val="en-US"/>
        </w:rPr>
        <w:t>a</w:t>
      </w:r>
      <w:r w:rsidRPr="001B4A21">
        <w:rPr>
          <w:lang w:val="en-US"/>
        </w:rPr>
        <w:t xml:space="preserve"> spectrum acquire, a dark current and a white reference.</w:t>
      </w:r>
    </w:p>
    <w:p w14:paraId="595C0766" w14:textId="77777777" w:rsidR="00857093" w:rsidRPr="001B4A21" w:rsidRDefault="00B12BC2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6B0A1505" wp14:editId="4B75DDAC">
            <wp:extent cx="4320000" cy="3243701"/>
            <wp:effectExtent l="0" t="0" r="0" b="7620"/>
            <wp:docPr id="19" name="Bild 19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A755" w14:textId="60D7054E" w:rsidR="00B12BC2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3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Instrument Configuration settings</w:t>
      </w:r>
    </w:p>
    <w:p w14:paraId="358AB391" w14:textId="77777777" w:rsidR="00A82374" w:rsidRDefault="00A82374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3AEC0A07" w14:textId="058AB692" w:rsidR="00B12BC2" w:rsidRPr="001B4A21" w:rsidRDefault="00B12BC2" w:rsidP="00B12BC2">
      <w:pPr>
        <w:rPr>
          <w:lang w:val="en-US"/>
        </w:rPr>
      </w:pPr>
      <w:r w:rsidRPr="001B4A21">
        <w:rPr>
          <w:lang w:val="en-US"/>
        </w:rPr>
        <w:t xml:space="preserve">The Instrument Control section loads the current integration time, the gains and offsets of the </w:t>
      </w:r>
      <w:r w:rsidR="00A82374">
        <w:rPr>
          <w:lang w:val="en-US"/>
        </w:rPr>
        <w:t>SWIR</w:t>
      </w:r>
      <w:r w:rsidRPr="001B4A21">
        <w:rPr>
          <w:lang w:val="en-US"/>
        </w:rPr>
        <w:t xml:space="preserve"> sensors. You can override the actual settings or trigger an optimization.</w:t>
      </w:r>
    </w:p>
    <w:p w14:paraId="38F9D0B2" w14:textId="77777777" w:rsidR="00857093" w:rsidRPr="001B4A21" w:rsidRDefault="00B12BC2" w:rsidP="00857093">
      <w:pPr>
        <w:keepNext/>
        <w:jc w:val="center"/>
        <w:rPr>
          <w:lang w:val="en-US"/>
        </w:rPr>
      </w:pPr>
      <w:r w:rsidRPr="001B4A21">
        <w:rPr>
          <w:noProof/>
          <w:lang w:val="de-DE" w:eastAsia="de-DE"/>
        </w:rPr>
        <w:drawing>
          <wp:inline distT="0" distB="0" distL="0" distR="0" wp14:anchorId="21E46D23" wp14:editId="192BD1E7">
            <wp:extent cx="4320000" cy="3243701"/>
            <wp:effectExtent l="0" t="0" r="0" b="7620"/>
            <wp:docPr id="20" name="Bild 20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C03B" w14:textId="4120394D" w:rsidR="00B12BC2" w:rsidRPr="001B4A21" w:rsidRDefault="00857093" w:rsidP="00857093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4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Instrument Control Settings</w:t>
      </w:r>
    </w:p>
    <w:p w14:paraId="0924A63E" w14:textId="77777777" w:rsidR="00D815A8" w:rsidRPr="001B4A21" w:rsidRDefault="00D815A8" w:rsidP="00B12BC2">
      <w:pPr>
        <w:jc w:val="center"/>
        <w:rPr>
          <w:lang w:val="en-US"/>
        </w:rPr>
      </w:pPr>
    </w:p>
    <w:p w14:paraId="5E0A5FA1" w14:textId="5B95F9E5" w:rsidR="00D815A8" w:rsidRPr="001B4A21" w:rsidRDefault="00D815A8" w:rsidP="00D815A8">
      <w:pPr>
        <w:rPr>
          <w:lang w:val="en-US"/>
        </w:rPr>
      </w:pPr>
    </w:p>
    <w:sectPr w:rsidR="00D815A8" w:rsidRPr="001B4A21" w:rsidSect="00A606AD">
      <w:headerReference w:type="default" r:id="rId34"/>
      <w:footerReference w:type="default" r:id="rId35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71FA1" w14:textId="77777777" w:rsidR="00B435CA" w:rsidRDefault="00B435CA" w:rsidP="007633DE">
      <w:r>
        <w:separator/>
      </w:r>
    </w:p>
  </w:endnote>
  <w:endnote w:type="continuationSeparator" w:id="0">
    <w:p w14:paraId="0CEB818F" w14:textId="77777777" w:rsidR="00B435CA" w:rsidRDefault="00B435CA" w:rsidP="0076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D3BF7" w14:textId="6CD73A75" w:rsidR="00A606AD" w:rsidRDefault="00A606AD">
    <w:pPr>
      <w:pStyle w:val="Fuzeile"/>
    </w:pPr>
    <w:r>
      <w:t>1</w:t>
    </w:r>
    <w:r w:rsidR="00657444">
      <w:t>4</w:t>
    </w:r>
    <w:r>
      <w:t xml:space="preserve"> </w:t>
    </w:r>
    <w:r w:rsidR="00657444">
      <w:t>March</w:t>
    </w:r>
    <w:r>
      <w:t xml:space="preserve"> 2017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556D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87729" w14:textId="77777777" w:rsidR="00B435CA" w:rsidRDefault="00B435CA" w:rsidP="007633DE">
      <w:r>
        <w:separator/>
      </w:r>
    </w:p>
  </w:footnote>
  <w:footnote w:type="continuationSeparator" w:id="0">
    <w:p w14:paraId="16A14514" w14:textId="77777777" w:rsidR="00B435CA" w:rsidRDefault="00B435CA" w:rsidP="007633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9C4C" w14:textId="61AACCD3" w:rsidR="00A606AD" w:rsidRDefault="00DD0314">
    <w:pPr>
      <w:pStyle w:val="Kopfzeile"/>
    </w:pPr>
    <w:r>
      <w:t>Spectrometer App</w:t>
    </w:r>
    <w:r w:rsidR="00657444">
      <w:tab/>
    </w:r>
    <w:r w:rsidR="00657444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C64"/>
    <w:multiLevelType w:val="hybridMultilevel"/>
    <w:tmpl w:val="F2C2B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CA"/>
    <w:rsid w:val="0005071D"/>
    <w:rsid w:val="000545CD"/>
    <w:rsid w:val="000A38CA"/>
    <w:rsid w:val="0019277A"/>
    <w:rsid w:val="001B4A21"/>
    <w:rsid w:val="001F556D"/>
    <w:rsid w:val="0025517F"/>
    <w:rsid w:val="002848A3"/>
    <w:rsid w:val="002A75A5"/>
    <w:rsid w:val="003015B3"/>
    <w:rsid w:val="00402049"/>
    <w:rsid w:val="00414555"/>
    <w:rsid w:val="004467E0"/>
    <w:rsid w:val="00553207"/>
    <w:rsid w:val="00571A17"/>
    <w:rsid w:val="005E62DE"/>
    <w:rsid w:val="00657444"/>
    <w:rsid w:val="006841AE"/>
    <w:rsid w:val="006A07BB"/>
    <w:rsid w:val="006A2E84"/>
    <w:rsid w:val="006A6E3D"/>
    <w:rsid w:val="006A7A67"/>
    <w:rsid w:val="006B27C6"/>
    <w:rsid w:val="006D3CE2"/>
    <w:rsid w:val="007037E3"/>
    <w:rsid w:val="00705A8B"/>
    <w:rsid w:val="007425E7"/>
    <w:rsid w:val="007633DE"/>
    <w:rsid w:val="008019E4"/>
    <w:rsid w:val="008115F8"/>
    <w:rsid w:val="00857093"/>
    <w:rsid w:val="0086256A"/>
    <w:rsid w:val="0087375E"/>
    <w:rsid w:val="008B60AF"/>
    <w:rsid w:val="008D1079"/>
    <w:rsid w:val="008D5A28"/>
    <w:rsid w:val="00906DA5"/>
    <w:rsid w:val="00924113"/>
    <w:rsid w:val="00925E1A"/>
    <w:rsid w:val="009477EB"/>
    <w:rsid w:val="00964F7D"/>
    <w:rsid w:val="009E58AD"/>
    <w:rsid w:val="009E77D5"/>
    <w:rsid w:val="009F6395"/>
    <w:rsid w:val="00A33CEF"/>
    <w:rsid w:val="00A606AD"/>
    <w:rsid w:val="00A82374"/>
    <w:rsid w:val="00AB342F"/>
    <w:rsid w:val="00AB7869"/>
    <w:rsid w:val="00B12BC2"/>
    <w:rsid w:val="00B333F8"/>
    <w:rsid w:val="00B435CA"/>
    <w:rsid w:val="00BD6926"/>
    <w:rsid w:val="00C33622"/>
    <w:rsid w:val="00C47FD6"/>
    <w:rsid w:val="00CC273A"/>
    <w:rsid w:val="00CD3ED1"/>
    <w:rsid w:val="00D06EF6"/>
    <w:rsid w:val="00D27385"/>
    <w:rsid w:val="00D815A8"/>
    <w:rsid w:val="00DB7131"/>
    <w:rsid w:val="00DC400D"/>
    <w:rsid w:val="00DD0314"/>
    <w:rsid w:val="00DF396C"/>
    <w:rsid w:val="00E0160D"/>
    <w:rsid w:val="00E1085F"/>
    <w:rsid w:val="00E842E5"/>
    <w:rsid w:val="00EB0AA0"/>
    <w:rsid w:val="00ED0932"/>
    <w:rsid w:val="00F37B35"/>
    <w:rsid w:val="00F9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C2B0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B4A21"/>
    <w:pPr>
      <w:spacing w:after="120"/>
    </w:pPr>
    <w:rPr>
      <w:rFonts w:ascii="Open Sans" w:hAnsi="Open San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E84"/>
    <w:pPr>
      <w:keepNext/>
      <w:keepLines/>
      <w:spacing w:before="120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D0314"/>
    <w:pPr>
      <w:pBdr>
        <w:bottom w:val="single" w:sz="4" w:space="3" w:color="auto"/>
      </w:pBdr>
      <w:spacing w:after="120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314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842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2E84"/>
    <w:rPr>
      <w:rFonts w:ascii="Open Sans" w:eastAsiaTheme="majorEastAsia" w:hAnsi="Open Sans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33DE"/>
    <w:pPr>
      <w:spacing w:before="480" w:line="276" w:lineRule="auto"/>
      <w:outlineLvl w:val="9"/>
    </w:pPr>
    <w:rPr>
      <w:b/>
      <w:bCs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633DE"/>
    <w:pPr>
      <w:spacing w:before="120"/>
    </w:pPr>
    <w:rPr>
      <w:rFonts w:asciiTheme="majorHAnsi" w:hAnsiTheme="majorHAnsi"/>
      <w:b/>
      <w:bCs/>
      <w:color w:val="548DD4"/>
    </w:rPr>
  </w:style>
  <w:style w:type="character" w:styleId="Link">
    <w:name w:val="Hyperlink"/>
    <w:basedOn w:val="Absatz-Standardschriftart"/>
    <w:uiPriority w:val="99"/>
    <w:unhideWhenUsed/>
    <w:rsid w:val="007633D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633DE"/>
    <w:rPr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633DE"/>
    <w:pPr>
      <w:ind w:left="240"/>
    </w:pPr>
    <w:rPr>
      <w:i/>
      <w:iCs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63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33DE"/>
  </w:style>
  <w:style w:type="paragraph" w:styleId="Fuzeile">
    <w:name w:val="footer"/>
    <w:basedOn w:val="Standard"/>
    <w:link w:val="FuzeileZchn"/>
    <w:uiPriority w:val="99"/>
    <w:unhideWhenUsed/>
    <w:rsid w:val="00763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33DE"/>
  </w:style>
  <w:style w:type="paragraph" w:styleId="KeinLeerraum">
    <w:name w:val="No Spacing"/>
    <w:link w:val="KeinLeerraumZchn"/>
    <w:uiPriority w:val="1"/>
    <w:qFormat/>
    <w:rsid w:val="00A606AD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606AD"/>
    <w:rPr>
      <w:rFonts w:eastAsiaTheme="minorEastAsia"/>
      <w:sz w:val="22"/>
      <w:szCs w:val="22"/>
      <w:lang w:val="en-US"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1B4A21"/>
    <w:pPr>
      <w:spacing w:after="200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D7D20-1071-5F41-B745-24D40F5B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43</Words>
  <Characters>7202</Characters>
  <Application>Microsoft Macintosh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Spectrometer Manual</vt:lpstr>
      <vt:lpstr>Support Information</vt:lpstr>
      <vt:lpstr>Introduction</vt:lpstr>
      <vt:lpstr>Connection</vt:lpstr>
      <vt:lpstr>Calibration File Import</vt:lpstr>
      <vt:lpstr>Start page</vt:lpstr>
      <vt:lpstr>Add Spectrometer</vt:lpstr>
      <vt:lpstr>Connect</vt:lpstr>
      <vt:lpstr>Acquire Screen</vt:lpstr>
      <vt:lpstr>Measurement Screen</vt:lpstr>
      <vt:lpstr>Measurements</vt:lpstr>
      <vt:lpstr>Export</vt:lpstr>
      <vt:lpstr>Settings</vt:lpstr>
    </vt:vector>
  </TitlesOfParts>
  <Manager/>
  <Company>YARX GmbH</Company>
  <LinksUpToDate>false</LinksUpToDate>
  <CharactersWithSpaces>83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ometer Manual</dc:title>
  <dc:subject/>
  <dc:creator>Raphael Bolliger &amp; Andreas Lüscher</dc:creator>
  <cp:keywords/>
  <dc:description/>
  <cp:lastModifiedBy>andy Lüscher</cp:lastModifiedBy>
  <cp:revision>9</cp:revision>
  <dcterms:created xsi:type="dcterms:W3CDTF">2017-03-22T10:10:00Z</dcterms:created>
  <dcterms:modified xsi:type="dcterms:W3CDTF">2017-03-22T14:24:00Z</dcterms:modified>
  <cp:category/>
</cp:coreProperties>
</file>